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9CC5E" w14:textId="117B4A77" w:rsidR="0095301D" w:rsidRPr="004E1BE3" w:rsidRDefault="0095301D" w:rsidP="0095301D">
      <w:pPr>
        <w:pStyle w:val="Ttulo"/>
        <w:rPr>
          <w:b/>
          <w:sz w:val="36"/>
          <w:szCs w:val="36"/>
        </w:rPr>
      </w:pPr>
      <w:r w:rsidRPr="004E1BE3">
        <w:rPr>
          <w:b/>
          <w:sz w:val="36"/>
          <w:szCs w:val="36"/>
        </w:rPr>
        <w:t xml:space="preserve">Informativo </w:t>
      </w:r>
      <w:r>
        <w:rPr>
          <w:b/>
          <w:sz w:val="36"/>
          <w:szCs w:val="36"/>
        </w:rPr>
        <w:t>Trimestral</w:t>
      </w:r>
    </w:p>
    <w:p w14:paraId="3D31ED91" w14:textId="19D72C8D" w:rsidR="0095301D" w:rsidRPr="004E1BE3" w:rsidRDefault="009368CF" w:rsidP="0095301D">
      <w:pPr>
        <w:ind w:left="1701"/>
        <w:jc w:val="right"/>
        <w:rPr>
          <w:b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356C6B" wp14:editId="09E10DB2">
                <wp:simplePos x="0" y="0"/>
                <wp:positionH relativeFrom="page">
                  <wp:posOffset>269875</wp:posOffset>
                </wp:positionH>
                <wp:positionV relativeFrom="page">
                  <wp:posOffset>-449580</wp:posOffset>
                </wp:positionV>
                <wp:extent cx="1440180" cy="2879725"/>
                <wp:effectExtent l="0" t="0" r="0" b="0"/>
                <wp:wrapNone/>
                <wp:docPr id="761937528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2879725"/>
                          <a:chOff x="0" y="0"/>
                          <a:chExt cx="14401" cy="28797"/>
                        </a:xfrm>
                      </wpg:grpSpPr>
                      <wps:wsp>
                        <wps:cNvPr id="2" name="Retângulo de cantos arredondados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01" cy="287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3A3A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96868" name="Imagem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 b="25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17049"/>
                            <a:ext cx="10007" cy="9608"/>
                          </a:xfrm>
                          <a:prstGeom prst="rect">
                            <a:avLst/>
                          </a:prstGeom>
                          <a:solidFill>
                            <a:srgbClr val="A3A3A3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C2DB5" id="Agrupar 3" o:spid="_x0000_s1026" style="position:absolute;margin-left:21.25pt;margin-top:-35.4pt;width:113.4pt;height:226.75pt;z-index:251659264;mso-position-horizontal-relative:page;mso-position-vertical-relative:page" coordsize="14401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">
                <v:roundrect id="Retângulo de cantos arredondados 2" o:spid="_x0000_s1027" style="position:absolute;width:14401;height:28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" fillcolor="#a3a3a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style="position:absolute;left:2381;top:17049;width:10007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" filled="t" fillcolor="#a3a3a3">
                  <v:imagedata r:id="rId9" o:title="" cropbottom="16733f" grayscale="t" bilevel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95301D" w:rsidRPr="004E1BE3">
        <w:rPr>
          <w:b/>
          <w:sz w:val="72"/>
          <w:szCs w:val="72"/>
        </w:rPr>
        <w:t>Atividade Econômica e Emprego no Município de Campinas</w:t>
      </w:r>
    </w:p>
    <w:p w14:paraId="0D1295F6" w14:textId="770D02AE" w:rsidR="00E8442D" w:rsidRDefault="00494A4B" w:rsidP="0095301D">
      <w:pPr>
        <w:jc w:val="right"/>
        <w:rPr>
          <w:b/>
          <w:bCs/>
        </w:rPr>
      </w:pPr>
      <w:r w:rsidRPr="0095301D">
        <w:rPr>
          <w:b/>
          <w:bCs/>
        </w:rPr>
        <w:t xml:space="preserve">Volume 2 | N. </w:t>
      </w:r>
      <w:r w:rsidR="0095301D">
        <w:rPr>
          <w:b/>
          <w:bCs/>
        </w:rPr>
        <w:t>4º</w:t>
      </w:r>
      <w:r w:rsidRPr="0095301D">
        <w:rPr>
          <w:b/>
          <w:bCs/>
        </w:rPr>
        <w:t xml:space="preserve"> trimestre | 202</w:t>
      </w:r>
      <w:r w:rsidR="005A0972">
        <w:rPr>
          <w:b/>
          <w:bCs/>
        </w:rPr>
        <w:t>4</w:t>
      </w:r>
    </w:p>
    <w:p w14:paraId="080EEAB5" w14:textId="77777777" w:rsidR="00E9472B" w:rsidRPr="0095301D" w:rsidRDefault="00E9472B" w:rsidP="0095301D">
      <w:pPr>
        <w:jc w:val="right"/>
      </w:pPr>
    </w:p>
    <w:p w14:paraId="1D0FBFEF" w14:textId="77777777" w:rsidR="00E8442D" w:rsidRPr="0095301D" w:rsidRDefault="00494A4B">
      <w:r w:rsidRPr="0095301D">
        <w:rPr>
          <w:b/>
          <w:bCs/>
        </w:rPr>
        <w:t>Responsável:</w:t>
      </w:r>
    </w:p>
    <w:p w14:paraId="0042E4D5" w14:textId="77777777" w:rsidR="00E8442D" w:rsidRPr="0095301D" w:rsidRDefault="00494A4B">
      <w:r w:rsidRPr="0095301D">
        <w:t>Prof. Dr. Paulo Ricardo da Silva Oliveira</w:t>
      </w:r>
    </w:p>
    <w:p w14:paraId="21516AEA" w14:textId="77777777" w:rsidR="00E8442D" w:rsidRPr="0095301D" w:rsidRDefault="00494A4B">
      <w:r w:rsidRPr="0095301D">
        <w:t>Profa. Dra. Eliane Navarro Rosandiski</w:t>
      </w:r>
    </w:p>
    <w:p w14:paraId="4B7F5AF1" w14:textId="77777777" w:rsidR="00E8442D" w:rsidRPr="0095301D" w:rsidRDefault="00494A4B">
      <w:r w:rsidRPr="0095301D">
        <w:rPr>
          <w:b/>
          <w:bCs/>
        </w:rPr>
        <w:t>Assistentes técnicos:</w:t>
      </w:r>
    </w:p>
    <w:p w14:paraId="6FD09FCC" w14:textId="77777777" w:rsidR="00E8442D" w:rsidRPr="0095301D" w:rsidRDefault="00494A4B">
      <w:r w:rsidRPr="0095301D">
        <w:t>João Lucas Alves da Silva</w:t>
      </w:r>
    </w:p>
    <w:p w14:paraId="318F438E" w14:textId="77777777" w:rsidR="00E8442D" w:rsidRDefault="00494A4B">
      <w:r w:rsidRPr="0095301D">
        <w:t>Matheus Augusto de Souza Alexandre</w:t>
      </w:r>
    </w:p>
    <w:p w14:paraId="183E28DF" w14:textId="4F22484E" w:rsidR="00E467E8" w:rsidRDefault="00E467E8">
      <w:pPr>
        <w:spacing w:before="0"/>
        <w:jc w:val="left"/>
      </w:pPr>
      <w:r>
        <w:br w:type="page"/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88"/>
        <w:gridCol w:w="1540"/>
        <w:gridCol w:w="1417"/>
        <w:gridCol w:w="1508"/>
        <w:gridCol w:w="1559"/>
      </w:tblGrid>
      <w:tr w:rsidR="00E467E8" w:rsidRPr="000C4814" w14:paraId="0E1363CE" w14:textId="711C8CD0" w:rsidTr="00E4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  <w:jc w:val="center"/>
        </w:trPr>
        <w:tc>
          <w:tcPr>
            <w:tcW w:w="1988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ADB9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rFonts w:cs="Segoe UI"/>
                <w:b/>
                <w:sz w:val="22"/>
                <w:szCs w:val="22"/>
                <w:lang w:val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477A" w14:textId="5212B3ED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rFonts w:cs="Segoe UI"/>
                <w:b/>
                <w:sz w:val="22"/>
                <w:szCs w:val="22"/>
                <w:lang w:val="pt-BR"/>
              </w:rPr>
            </w:pPr>
            <w:r>
              <w:rPr>
                <w:rFonts w:cs="Segoe UI"/>
                <w:b/>
                <w:sz w:val="22"/>
                <w:szCs w:val="22"/>
                <w:lang w:val="pt-BR"/>
              </w:rPr>
              <w:t>Outubro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1924" w14:textId="27F13395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rFonts w:cs="Segoe UI"/>
                <w:b/>
                <w:sz w:val="22"/>
                <w:szCs w:val="22"/>
                <w:lang w:val="pt-BR"/>
              </w:rPr>
            </w:pPr>
            <w:r>
              <w:rPr>
                <w:rFonts w:cs="Segoe UI"/>
                <w:b/>
                <w:sz w:val="22"/>
                <w:szCs w:val="22"/>
                <w:lang w:val="pt-BR"/>
              </w:rPr>
              <w:t>Novembro</w:t>
            </w:r>
          </w:p>
        </w:tc>
        <w:tc>
          <w:tcPr>
            <w:tcW w:w="1508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</w:tcPr>
          <w:p w14:paraId="3A370082" w14:textId="0E1F28BC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rFonts w:cs="Segoe UI"/>
                <w:b/>
                <w:sz w:val="22"/>
              </w:rPr>
            </w:pPr>
            <w:r>
              <w:rPr>
                <w:rFonts w:cs="Segoe UI"/>
                <w:b/>
                <w:sz w:val="22"/>
              </w:rPr>
              <w:t>Dezembro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</w:tcPr>
          <w:p w14:paraId="6F52FE8C" w14:textId="2BC60B02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rFonts w:cs="Segoe UI"/>
                <w:b/>
                <w:sz w:val="22"/>
              </w:rPr>
            </w:pPr>
            <w:r>
              <w:rPr>
                <w:rFonts w:cs="Segoe UI"/>
                <w:b/>
                <w:sz w:val="22"/>
              </w:rPr>
              <w:t>Total 2024</w:t>
            </w:r>
          </w:p>
        </w:tc>
      </w:tr>
      <w:tr w:rsidR="00E467E8" w:rsidRPr="000C4814" w14:paraId="603E08FB" w14:textId="5DFC2BC8" w:rsidTr="00E467E8">
        <w:trPr>
          <w:trHeight w:val="284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94B4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Campinas</w:t>
            </w: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8014" w14:textId="79DBFA44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1.21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4C12" w14:textId="42FAFE6D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1.524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</w:tcPr>
          <w:p w14:paraId="123F42FD" w14:textId="31FF7B6F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-4.49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</w:tcPr>
          <w:p w14:paraId="2E28794A" w14:textId="6F0E3FE3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13.527</w:t>
            </w:r>
          </w:p>
        </w:tc>
      </w:tr>
      <w:tr w:rsidR="00E467E8" w:rsidRPr="000C4814" w14:paraId="30B1CD48" w14:textId="61C1D95B" w:rsidTr="00E467E8">
        <w:trPr>
          <w:trHeight w:val="293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7919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RMC</w:t>
            </w: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8DD8" w14:textId="071D0A54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1.682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8889" w14:textId="42777768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-225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47A9E62F" w14:textId="312F1104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-10.30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64BC7137" w14:textId="544ED355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11.911</w:t>
            </w:r>
          </w:p>
        </w:tc>
      </w:tr>
      <w:tr w:rsidR="00E467E8" w:rsidRPr="000C4814" w14:paraId="4FE0E423" w14:textId="2C50402B" w:rsidTr="00E467E8">
        <w:trPr>
          <w:trHeight w:val="284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1102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São Paulo</w:t>
            </w: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4900" w14:textId="127C4D1F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 w:rsidRPr="004A7CAF">
              <w:rPr>
                <w:rFonts w:cs="Segoe UI"/>
                <w:kern w:val="2"/>
                <w:sz w:val="22"/>
                <w:szCs w:val="22"/>
                <w:lang w:val="pt-BR" w:eastAsia="en-US"/>
              </w:rPr>
              <w:t>44.</w:t>
            </w: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354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6595" w14:textId="0C4B61FE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37.263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</w:tcPr>
          <w:p w14:paraId="34807525" w14:textId="75AC8910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-175.76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</w:tcPr>
          <w:p w14:paraId="1DBA8EC2" w14:textId="56DF6C69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432.708</w:t>
            </w:r>
          </w:p>
        </w:tc>
      </w:tr>
      <w:tr w:rsidR="00E467E8" w:rsidRPr="000C4814" w14:paraId="34FA373E" w14:textId="190379DA" w:rsidTr="00E467E8">
        <w:trPr>
          <w:trHeight w:val="284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8D9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Brasil</w:t>
            </w: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400B" w14:textId="0021E34E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132.714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F46F" w14:textId="2F19CFF3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cs="Segoe UI"/>
                <w:kern w:val="2"/>
                <w:sz w:val="22"/>
                <w:szCs w:val="22"/>
                <w:lang w:val="pt-BR" w:eastAsia="en-US"/>
              </w:rPr>
              <w:t>106.625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02C54F14" w14:textId="77131702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-535.54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14:paraId="35665DB6" w14:textId="232ED649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cs="Segoe UI"/>
                <w:sz w:val="22"/>
              </w:rPr>
              <w:t>1.676.514</w:t>
            </w:r>
          </w:p>
        </w:tc>
      </w:tr>
      <w:tr w:rsidR="00E467E8" w:rsidRPr="000C4814" w14:paraId="073F7483" w14:textId="3325EDD4" w:rsidTr="00E467E8">
        <w:trPr>
          <w:trHeight w:val="302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1518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362D" w14:textId="77777777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2AF3" w14:textId="77777777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</w:tcPr>
          <w:p w14:paraId="0D19C09E" w14:textId="77777777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</w:tcPr>
          <w:p w14:paraId="5121A845" w14:textId="667762E4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</w:p>
        </w:tc>
      </w:tr>
      <w:tr w:rsidR="00E467E8" w:rsidRPr="000C4814" w14:paraId="27412B7A" w14:textId="13413922" w:rsidTr="00E467E8">
        <w:trPr>
          <w:trHeight w:val="293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7CF7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Campinas/RMC</w:t>
            </w: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7CC1F" w14:textId="36748045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,47%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EAA8A" w14:textId="2478AB33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677,33%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67B738E7" w14:textId="444C9A85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,64%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vAlign w:val="bottom"/>
          </w:tcPr>
          <w:p w14:paraId="48398D91" w14:textId="49D0B5BC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3,57%</w:t>
            </w:r>
          </w:p>
        </w:tc>
      </w:tr>
      <w:tr w:rsidR="00E467E8" w:rsidRPr="000C4814" w14:paraId="7B4E7ACC" w14:textId="62F8C0B3" w:rsidTr="00E467E8">
        <w:trPr>
          <w:trHeight w:val="284"/>
          <w:jc w:val="center"/>
        </w:trPr>
        <w:tc>
          <w:tcPr>
            <w:tcW w:w="198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BBC5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Campinas/SP</w:t>
            </w:r>
          </w:p>
        </w:tc>
        <w:tc>
          <w:tcPr>
            <w:tcW w:w="1540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91CE1" w14:textId="25C3D6BC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75%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5B2F1" w14:textId="7090BE95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,09%</w:t>
            </w:r>
          </w:p>
        </w:tc>
        <w:tc>
          <w:tcPr>
            <w:tcW w:w="1508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EFEFEF"/>
            <w:vAlign w:val="bottom"/>
          </w:tcPr>
          <w:p w14:paraId="0316EDB6" w14:textId="7BEC408D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,56%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EFEFEF"/>
            <w:vAlign w:val="bottom"/>
          </w:tcPr>
          <w:p w14:paraId="7C0588BD" w14:textId="31756D1D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,13%</w:t>
            </w:r>
          </w:p>
        </w:tc>
      </w:tr>
      <w:tr w:rsidR="00E467E8" w:rsidRPr="000C4814" w14:paraId="15D506BE" w14:textId="7B5BA235" w:rsidTr="00E467E8">
        <w:trPr>
          <w:trHeight w:val="284"/>
          <w:jc w:val="center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ED9C" w14:textId="77777777" w:rsidR="00E467E8" w:rsidRPr="000C4814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jc w:val="left"/>
              <w:rPr>
                <w:b/>
                <w:bCs/>
                <w:sz w:val="22"/>
                <w:szCs w:val="22"/>
                <w:lang w:val="pt-BR"/>
              </w:rPr>
            </w:pPr>
            <w:r w:rsidRPr="000C4814">
              <w:rPr>
                <w:rFonts w:eastAsia="Arial"/>
                <w:b/>
                <w:bCs/>
                <w:color w:val="000000"/>
                <w:sz w:val="22"/>
                <w:szCs w:val="22"/>
                <w:lang w:val="pt-BR"/>
              </w:rPr>
              <w:t>Campinas/Brasil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D29B4" w14:textId="5829EB45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92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5A26D" w14:textId="64CB4CEA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kern w:val="2"/>
                <w:sz w:val="22"/>
                <w:szCs w:val="22"/>
                <w:lang w:val="pt-BR" w:eastAsia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,43%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729911" w14:textId="66529BE6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84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56ACCA9" w14:textId="0A33C02B" w:rsidR="00E467E8" w:rsidRPr="004A7CAF" w:rsidRDefault="00E467E8" w:rsidP="00E467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/>
              <w:ind w:left="120" w:right="120"/>
              <w:rPr>
                <w:rFonts w:cs="Segoe UI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81%</w:t>
            </w:r>
          </w:p>
        </w:tc>
      </w:tr>
    </w:tbl>
    <w:p w14:paraId="28706404" w14:textId="77777777" w:rsidR="00E467E8" w:rsidRPr="000C4814" w:rsidRDefault="00E467E8" w:rsidP="00E467E8">
      <w:pPr>
        <w:ind w:left="993" w:right="957"/>
        <w:rPr>
          <w:rFonts w:cs="Segoe UI"/>
          <w:sz w:val="22"/>
        </w:rPr>
      </w:pPr>
      <w:r w:rsidRPr="000C4814">
        <w:rPr>
          <w:rFonts w:cs="Segoe UI"/>
          <w:sz w:val="22"/>
        </w:rPr>
        <w:t>Fonte: Observatório PUC-Campinas. Elaboração Própria com base nos microdados do Novo CAGED.</w:t>
      </w:r>
    </w:p>
    <w:p w14:paraId="70C33189" w14:textId="77777777" w:rsidR="00494A4B" w:rsidRDefault="00494A4B">
      <w:pPr>
        <w:spacing w:before="0"/>
        <w:jc w:val="left"/>
      </w:pPr>
    </w:p>
    <w:p w14:paraId="713CC774" w14:textId="26965838" w:rsidR="00E9472B" w:rsidRDefault="00E9472B">
      <w:pPr>
        <w:spacing w:before="0"/>
        <w:jc w:val="left"/>
      </w:pPr>
      <w:r>
        <w:br w:type="page"/>
      </w:r>
    </w:p>
    <w:p w14:paraId="601F6E88" w14:textId="77777777" w:rsidR="00E8442D" w:rsidRPr="0095301D" w:rsidRDefault="00494A4B" w:rsidP="0095301D">
      <w:pPr>
        <w:pStyle w:val="Subttulo"/>
        <w:rPr>
          <w:rFonts w:eastAsia="Aptos" w:cs="Aptos"/>
          <w:kern w:val="0"/>
        </w:rPr>
      </w:pPr>
      <w:bookmarkStart w:id="0" w:name="sumário-executivo"/>
      <w:r w:rsidRPr="0095301D">
        <w:rPr>
          <w:rFonts w:eastAsia="Aptos" w:cs="Aptos"/>
          <w:kern w:val="0"/>
        </w:rPr>
        <w:lastRenderedPageBreak/>
        <w:t>Sumário Executivo</w:t>
      </w:r>
    </w:p>
    <w:p w14:paraId="30E05057" w14:textId="11E3AE87" w:rsidR="00E8442D" w:rsidRPr="0095301D" w:rsidRDefault="00494A4B">
      <w:r w:rsidRPr="0095301D">
        <w:t>Este informativo apresenta e discute os principais dados da balança comercial de Campinas para o trimestre 0</w:t>
      </w:r>
      <w:r w:rsidR="002A1B19">
        <w:t>4</w:t>
      </w:r>
      <w:r w:rsidRPr="0095301D">
        <w:t>/2025</w:t>
      </w:r>
      <w:r w:rsidR="002A1B19">
        <w:t xml:space="preserve"> (meses de </w:t>
      </w:r>
      <w:r w:rsidR="00DA0214">
        <w:t>outubro</w:t>
      </w:r>
      <w:r w:rsidR="002A1B19">
        <w:t xml:space="preserve">, </w:t>
      </w:r>
      <w:r w:rsidR="00DA0214">
        <w:t>n</w:t>
      </w:r>
      <w:r w:rsidR="002A1B19">
        <w:t xml:space="preserve">ovembro e </w:t>
      </w:r>
      <w:r w:rsidR="00DA0214">
        <w:t>d</w:t>
      </w:r>
      <w:r w:rsidR="002A1B19">
        <w:t>ezembro)</w:t>
      </w:r>
      <w:r w:rsidRPr="0095301D">
        <w:t>. Os dados utilizados nas análises são da base do Ministério do Desenvolvimento, Indústria, Comércio e Serviços. Esses dados são atribuídos ao município quando a empresa responsável pela exportação e/ou importação tem sede em Campinas-SP. Além dos dados quantitativos, agregados e desagregados por município, apresenta-se a qualificação da pauta de exportação e importação de Campinas-SP a partir de cruzamentos dos dados de comércio com os Índices de Complexidade de Produtos (PCI), calculados pelo Observatório de Complexidade Econômica do MIT Media Lab. O informativo é encerrado com algumas previsões e perspectivas.</w:t>
      </w:r>
    </w:p>
    <w:p w14:paraId="2876F9E4" w14:textId="77777777" w:rsidR="00E8442D" w:rsidRPr="0095301D" w:rsidRDefault="00494A4B">
      <w:r w:rsidRPr="0095301D">
        <w:t>Dentre as informações analisadas, destacam-se:</w:t>
      </w:r>
    </w:p>
    <w:p w14:paraId="775D62F6" w14:textId="79C66810" w:rsidR="00E8442D" w:rsidRPr="0095301D" w:rsidRDefault="002A1B19">
      <w:r>
        <w:t>No quarto trimestre de 2024</w:t>
      </w:r>
      <w:r w:rsidR="00494A4B" w:rsidRPr="0095301D">
        <w:t>:</w:t>
      </w:r>
    </w:p>
    <w:p w14:paraId="54AA6DFA" w14:textId="77777777" w:rsidR="00E8442D" w:rsidRPr="0095301D" w:rsidRDefault="00494A4B">
      <w:pPr>
        <w:numPr>
          <w:ilvl w:val="0"/>
          <w:numId w:val="4"/>
        </w:numPr>
      </w:pPr>
      <w:r w:rsidRPr="0095301D">
        <w:t>Diminuição de -17,13% nas exportações e diminuição de -19,94% nas importações de Campinas-SP, resultando em queda de -21,4% no déficit comercial municipal;</w:t>
      </w:r>
    </w:p>
    <w:p w14:paraId="2949FE57" w14:textId="77777777" w:rsidR="00E8442D" w:rsidRPr="0095301D" w:rsidRDefault="00494A4B">
      <w:pPr>
        <w:numPr>
          <w:ilvl w:val="0"/>
          <w:numId w:val="4"/>
        </w:numPr>
      </w:pPr>
      <w:r w:rsidRPr="0095301D">
        <w:t>As participações nas importações e exportações do estado de São Paulo (SP) foram de 3,71% e 1,29%, respectivamente, (…);</w:t>
      </w:r>
    </w:p>
    <w:p w14:paraId="16AF2660" w14:textId="77777777" w:rsidR="00E8442D" w:rsidRPr="0095301D" w:rsidRDefault="00494A4B">
      <w:r w:rsidRPr="0095301D">
        <w:t>Em 12 meses:</w:t>
      </w:r>
    </w:p>
    <w:p w14:paraId="585FF163" w14:textId="77777777" w:rsidR="00E8442D" w:rsidRPr="0095301D" w:rsidRDefault="00494A4B">
      <w:pPr>
        <w:numPr>
          <w:ilvl w:val="0"/>
          <w:numId w:val="5"/>
        </w:numPr>
      </w:pPr>
      <w:r w:rsidRPr="0095301D">
        <w:t>Diminuição de -12,88% nas exportações e aumento de 4,73% nas importações de Campinas, resultando em alta de 13,58% no déficit comercial municipal;</w:t>
      </w:r>
    </w:p>
    <w:p w14:paraId="73BC4BDD" w14:textId="77777777" w:rsidR="00E8442D" w:rsidRPr="0095301D" w:rsidRDefault="00494A4B">
      <w:pPr>
        <w:numPr>
          <w:ilvl w:val="0"/>
          <w:numId w:val="5"/>
        </w:numPr>
      </w:pPr>
      <w:r w:rsidRPr="0095301D">
        <w:t>Destaca-se o crescimento do valor das exportações de (…), (…) e (…);</w:t>
      </w:r>
    </w:p>
    <w:p w14:paraId="19B74284" w14:textId="77777777" w:rsidR="00E8442D" w:rsidRPr="0095301D" w:rsidRDefault="00494A4B">
      <w:pPr>
        <w:numPr>
          <w:ilvl w:val="0"/>
          <w:numId w:val="5"/>
        </w:numPr>
      </w:pPr>
      <w:r w:rsidRPr="0095301D">
        <w:t>Destaca-se o crescimento do valor importado de (…), (…) e (…);</w:t>
      </w:r>
    </w:p>
    <w:p w14:paraId="267F84B7" w14:textId="77777777" w:rsidR="00E8442D" w:rsidRPr="0095301D" w:rsidRDefault="00494A4B">
      <w:pPr>
        <w:numPr>
          <w:ilvl w:val="0"/>
          <w:numId w:val="5"/>
        </w:numPr>
      </w:pPr>
      <w:r w:rsidRPr="0095301D">
        <w:t>Houve aumento relativo das exportações para praticamente todos os principais destinos, com destaque para (…);</w:t>
      </w:r>
    </w:p>
    <w:p w14:paraId="05133441" w14:textId="77777777" w:rsidR="00E8442D" w:rsidRPr="0095301D" w:rsidRDefault="00494A4B">
      <w:pPr>
        <w:numPr>
          <w:ilvl w:val="0"/>
          <w:numId w:val="5"/>
        </w:numPr>
      </w:pPr>
      <w:r w:rsidRPr="0095301D">
        <w:t>Houve aumento relativo das importações de praticamente todas as principais origens, com destaque para (…).</w:t>
      </w:r>
    </w:p>
    <w:p w14:paraId="4CC857F0" w14:textId="77777777" w:rsidR="00E8442D" w:rsidRPr="0095301D" w:rsidRDefault="00494A4B">
      <w:r w:rsidRPr="0095301D">
        <w:t>Em suma, para além dos problemas estruturais do déficit comercial municipal causados pela dependência das importações de insumos externos, as exportações mostram piora da atividade do setor externo de Campinas, em 02/2025, em relação ao mesmo período do ano anterior. Para as estatísticas de 12 meses, (….), verifica-se (…) do setor externo, com base no valor exportado.</w:t>
      </w:r>
    </w:p>
    <w:p w14:paraId="3CE2601D" w14:textId="77777777" w:rsidR="00E8442D" w:rsidRDefault="00494A4B">
      <w:r w:rsidRPr="0095301D">
        <w:t>É importante ressaltar que as estatísticas de volume de comércio, baseadas em valores monetários, podem sofrer efeitos inflacionários importantes no período.</w:t>
      </w:r>
    </w:p>
    <w:p w14:paraId="737F8377" w14:textId="77777777" w:rsidR="0095301D" w:rsidRPr="0095301D" w:rsidRDefault="0095301D"/>
    <w:p w14:paraId="538E0EC7" w14:textId="6AE3C22F" w:rsidR="00E8442D" w:rsidRPr="0095301D" w:rsidRDefault="00494A4B" w:rsidP="0095301D">
      <w:pPr>
        <w:widowControl w:val="0"/>
        <w:pBdr>
          <w:top w:val="nil"/>
          <w:left w:val="nil"/>
          <w:bottom w:val="single" w:sz="12" w:space="1" w:color="A3A3A3"/>
          <w:right w:val="nil"/>
          <w:between w:val="nil"/>
        </w:pBdr>
        <w:tabs>
          <w:tab w:val="left" w:pos="8675"/>
        </w:tabs>
        <w:spacing w:before="278" w:after="0" w:line="240" w:lineRule="auto"/>
        <w:jc w:val="left"/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</w:pPr>
      <w:bookmarkStart w:id="1" w:name="balança-comercial-022025"/>
      <w:r w:rsidRPr="0095301D"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  <w:lastRenderedPageBreak/>
        <w:t xml:space="preserve">Balança Comercial </w:t>
      </w:r>
      <w:r w:rsidR="003366AF"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  <w:t>4ºTri</w:t>
      </w:r>
      <w:r w:rsidRPr="0095301D"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  <w:t>/2</w:t>
      </w:r>
      <w:r w:rsidR="003366AF"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  <w:t>024</w:t>
      </w:r>
    </w:p>
    <w:p w14:paraId="0BD9C4C2" w14:textId="77777777" w:rsidR="00E8442D" w:rsidRPr="0095301D" w:rsidRDefault="00494A4B">
      <w:r w:rsidRPr="0095301D">
        <w:t>A Tabela 1 traz os dados da balança comercial de Campinas-SP para os meses do quarto trimestre entre 2015 e 2025.</w:t>
      </w:r>
    </w:p>
    <w:p w14:paraId="1F122BD3" w14:textId="77777777" w:rsidR="0095301D" w:rsidRPr="0095301D" w:rsidRDefault="0095301D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56"/>
        <w:gridCol w:w="1186"/>
        <w:gridCol w:w="1080"/>
        <w:gridCol w:w="1080"/>
        <w:gridCol w:w="1080"/>
        <w:gridCol w:w="1330"/>
        <w:gridCol w:w="1276"/>
      </w:tblGrid>
      <w:tr w:rsidR="00E8442D" w:rsidRPr="0095301D" w14:paraId="7D1F8DBD" w14:textId="77777777" w:rsidTr="0095301D">
        <w:trPr>
          <w:tblHeader/>
          <w:jc w:val="center"/>
        </w:trPr>
        <w:tc>
          <w:tcPr>
            <w:tcW w:w="8288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FF7F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1 - Balança Comercial de Campinas para os meses de quarto trimestre (valores em milhões de USD/FOB).</w:t>
            </w:r>
          </w:p>
        </w:tc>
      </w:tr>
      <w:tr w:rsidR="00E8442D" w:rsidRPr="0095301D" w14:paraId="55841C26" w14:textId="77777777" w:rsidTr="0095301D">
        <w:trPr>
          <w:tblHeader/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8D5D" w14:textId="2EBFD3CC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b/>
                <w:color w:val="000000"/>
                <w:sz w:val="22"/>
              </w:rPr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ri</w:t>
            </w:r>
            <w:r w:rsidR="0095301D">
              <w:rPr>
                <w:rFonts w:eastAsia="Arial" w:cs="Arial"/>
                <w:b/>
                <w:color w:val="000000"/>
                <w:sz w:val="22"/>
              </w:rPr>
              <w:t>mestre</w:t>
            </w:r>
            <w:r w:rsidRPr="0095301D">
              <w:rPr>
                <w:rFonts w:eastAsia="Arial" w:cs="Arial"/>
                <w:b/>
                <w:color w:val="000000"/>
                <w:sz w:val="22"/>
              </w:rPr>
              <w:t>/Ano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EC7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Exp.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AC1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Exp. SP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4CDC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Imp.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8CB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Imp. SP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CE1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Saldo Campina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86D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Saldo SP</w:t>
            </w:r>
          </w:p>
        </w:tc>
      </w:tr>
      <w:tr w:rsidR="00E8442D" w:rsidRPr="0095301D" w14:paraId="71B18061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D35E" w14:textId="016FDFE8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 w:rsidR="0095301D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14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96C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82,57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99F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02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A4D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23,5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E5E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16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D83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540,9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A06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5.831,46</w:t>
            </w:r>
          </w:p>
        </w:tc>
      </w:tr>
      <w:tr w:rsidR="00E8442D" w:rsidRPr="0095301D" w14:paraId="3C572376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EC98" w14:textId="0396BC0E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 w:rsidR="0095301D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15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57A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5,2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36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76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E887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48,8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364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56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BE6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13,5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4EB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891,27</w:t>
            </w:r>
          </w:p>
        </w:tc>
      </w:tr>
      <w:tr w:rsidR="00E8442D" w:rsidRPr="0095301D" w14:paraId="12375C1A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810" w14:textId="4D94002E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 w:rsidR="0095301D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1</w:t>
            </w:r>
            <w:r w:rsidR="0095301D">
              <w:rPr>
                <w:rFonts w:eastAsia="Arial" w:cs="Arial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A19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21,7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022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71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ED7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55,6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54D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23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331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333,8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C12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45,72</w:t>
            </w:r>
          </w:p>
        </w:tc>
      </w:tr>
      <w:tr w:rsidR="00E8442D" w:rsidRPr="0095301D" w14:paraId="10C58A7A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FDE0" w14:textId="63EE23E2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1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6F9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23,4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C47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23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412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3,7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32D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35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020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350,2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888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955,43</w:t>
            </w:r>
          </w:p>
        </w:tc>
      </w:tr>
      <w:tr w:rsidR="00E8442D" w:rsidRPr="0095301D" w14:paraId="75369B03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2A76" w14:textId="7DC97A9C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1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B6E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82,6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759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89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22D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51,49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E39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67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860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68,90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8B5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.189,88</w:t>
            </w:r>
          </w:p>
        </w:tc>
      </w:tr>
      <w:tr w:rsidR="00E8442D" w:rsidRPr="0095301D" w14:paraId="64ED3400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BF98" w14:textId="3DF5FFA2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0DA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88,3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749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21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C1C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97,08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E197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53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2B1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08,7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8F1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2.362,51</w:t>
            </w:r>
          </w:p>
        </w:tc>
      </w:tr>
      <w:tr w:rsidR="00E8442D" w:rsidRPr="0095301D" w14:paraId="59DA31F2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C002" w14:textId="1A6B9A50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0F0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94,1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549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49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DE8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8,18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A75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6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299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84,07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914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.706,86</w:t>
            </w:r>
          </w:p>
        </w:tc>
      </w:tr>
      <w:tr w:rsidR="00E8442D" w:rsidRPr="0095301D" w14:paraId="7767B0A0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E7C2" w14:textId="5E75C975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C4F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6,2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CFC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55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115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56,2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D65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44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FB4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520,0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0F3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.793,98</w:t>
            </w:r>
          </w:p>
        </w:tc>
      </w:tr>
      <w:tr w:rsidR="00E8442D" w:rsidRPr="0095301D" w14:paraId="125BBC73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E4A2" w14:textId="703CFEFE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F41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95,9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FD0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58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09B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93,7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C96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99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8F3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97,7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619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.117,00</w:t>
            </w:r>
          </w:p>
        </w:tc>
      </w:tr>
      <w:tr w:rsidR="00E8442D" w:rsidRPr="0095301D" w14:paraId="1DCC4BD1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3748" w14:textId="0FBC3C7E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A52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06,07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23B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5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912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92,9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3F3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14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B22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586,88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D96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.061,11</w:t>
            </w:r>
          </w:p>
        </w:tc>
      </w:tr>
      <w:tr w:rsidR="00E8442D" w:rsidRPr="0095301D" w14:paraId="211214CC" w14:textId="77777777" w:rsidTr="0095301D">
        <w:trPr>
          <w:jc w:val="center"/>
        </w:trPr>
        <w:tc>
          <w:tcPr>
            <w:tcW w:w="12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4D05" w14:textId="46AE0641" w:rsidR="00E8442D" w:rsidRPr="0095301D" w:rsidRDefault="0095301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</w:t>
            </w:r>
            <w:r>
              <w:rPr>
                <w:rFonts w:eastAsia="Arial" w:cs="Arial"/>
                <w:b/>
                <w:bCs/>
                <w:color w:val="000000"/>
                <w:sz w:val="22"/>
              </w:rPr>
              <w:t>24</w:t>
            </w:r>
          </w:p>
        </w:tc>
        <w:tc>
          <w:tcPr>
            <w:tcW w:w="11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863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3,6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DE2C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29%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10E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14,9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573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71%</w:t>
            </w:r>
          </w:p>
        </w:tc>
        <w:tc>
          <w:tcPr>
            <w:tcW w:w="13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FAC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61,31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77C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3,13</w:t>
            </w:r>
          </w:p>
        </w:tc>
      </w:tr>
      <w:tr w:rsidR="00E8442D" w:rsidRPr="0095301D" w14:paraId="22796C62" w14:textId="77777777" w:rsidTr="0095301D">
        <w:trPr>
          <w:jc w:val="center"/>
        </w:trPr>
        <w:tc>
          <w:tcPr>
            <w:tcW w:w="8288" w:type="dxa"/>
            <w:gridSpan w:val="7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8C5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Observatório de Complexidade Econômica e do Ministério de Indústria, Comércio, Serviços e Inovação.</w:t>
            </w:r>
          </w:p>
        </w:tc>
      </w:tr>
    </w:tbl>
    <w:p w14:paraId="0E1D2C58" w14:textId="77777777" w:rsidR="0095301D" w:rsidRDefault="0095301D"/>
    <w:p w14:paraId="4EDAB308" w14:textId="5E08AE8C" w:rsidR="00E8442D" w:rsidRPr="0095301D" w:rsidRDefault="00494A4B">
      <w:r w:rsidRPr="0095301D">
        <w:t>A partir dos dados da Tabela 1, é possível verificar que as exportações de 02/2025 foram de 253,63 milhões de dólares, apresentando um decrescimento de -17,13% em relação ao mesmo período de 2024. Esse valor corresponde (…) para o mês em 10 anos. Além disso, a participação nas exportações do estado de São Paulo foi de 1,29%, indicando que Campinas (…) quando comparado com o mesmo período em 2024, embora essa participação figure entre (…) da história.</w:t>
      </w:r>
    </w:p>
    <w:p w14:paraId="37131CD0" w14:textId="77777777" w:rsidR="00E8442D" w:rsidRPr="0095301D" w:rsidRDefault="00494A4B">
      <w:r w:rsidRPr="0095301D">
        <w:t xml:space="preserve">As importações totalizaram 714,94 milhões de dólares, no mesmo período, representando um decrescimento de -19,94% em comparação a 02/2024. A participação de Campinas nas importações do estado foi de 3,71%, (…), porém, essa participação também figura (…) da série </w:t>
      </w:r>
      <w:r w:rsidRPr="0095301D">
        <w:lastRenderedPageBreak/>
        <w:t>histórica. O saldo negativo da balança comercial, -461,31 milhões de dólares, sofreu queda de -21,4% em relação ao mesmo período do ano anterior.</w:t>
      </w:r>
    </w:p>
    <w:p w14:paraId="73452868" w14:textId="77777777" w:rsidR="00E8442D" w:rsidRPr="0095301D" w:rsidRDefault="00494A4B">
      <w:r w:rsidRPr="0095301D">
        <w:t>Os principais produtos responsáveis pela redução do valor exportado foram (…) (var.), (…) (var.) e (…) (var.). Dentre as altas, destaca-se (…)</w:t>
      </w:r>
    </w:p>
    <w:p w14:paraId="3F2C1D9C" w14:textId="77777777" w:rsidR="00E8442D" w:rsidRPr="0095301D" w:rsidRDefault="00494A4B">
      <w:r w:rsidRPr="0095301D">
        <w:t>Nas importações, as principais quedas deram-se para (…) (var.), (…) (var.) e (…) (var.). Destaca-se, porém, alta no valor importado de (…) (var.).</w:t>
      </w:r>
    </w:p>
    <w:p w14:paraId="1A78BF05" w14:textId="77777777" w:rsidR="00E8442D" w:rsidRDefault="00494A4B">
      <w:r w:rsidRPr="0095301D">
        <w:t>A Tabela 2 mostra as exportações de Campinas-SP para 02/2025, agregadas de acordo com o grau de complexidade dos produtos. Produtos considerados mais complexos são produzidos em países e localidades com maior grau de sofisticação tecnológica das estruturas produtivas, portanto, com maiores níveis de produtividade e renda.</w:t>
      </w:r>
    </w:p>
    <w:p w14:paraId="0B8DE638" w14:textId="77777777" w:rsidR="0095301D" w:rsidRPr="0095301D" w:rsidRDefault="0095301D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20"/>
        <w:gridCol w:w="1220"/>
        <w:gridCol w:w="1134"/>
        <w:gridCol w:w="1276"/>
        <w:gridCol w:w="1134"/>
        <w:gridCol w:w="1134"/>
      </w:tblGrid>
      <w:tr w:rsidR="00E8442D" w:rsidRPr="0095301D" w14:paraId="5C39F44A" w14:textId="77777777" w:rsidTr="0095301D">
        <w:trPr>
          <w:tblHeader/>
          <w:jc w:val="center"/>
        </w:trPr>
        <w:tc>
          <w:tcPr>
            <w:tcW w:w="7618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D20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2 - Exportações Municipais por Grau de Complexidade Econômica - 02/2025 (valores em milhões de USD/FOB).</w:t>
            </w:r>
          </w:p>
        </w:tc>
      </w:tr>
      <w:tr w:rsidR="00E8442D" w:rsidRPr="0095301D" w14:paraId="1B88A732" w14:textId="77777777" w:rsidTr="0095301D">
        <w:trPr>
          <w:tblHeader/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98FE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Grau de Complexidade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2782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das Exp. 2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7AE5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do Total 2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86C5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das Exp. 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1CC3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do Total 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65F2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r. % 23/24</w:t>
            </w:r>
          </w:p>
        </w:tc>
      </w:tr>
      <w:tr w:rsidR="00E8442D" w:rsidRPr="0095301D" w14:paraId="4D220AD7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D811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Baix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F92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,6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A24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74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8E6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,4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1B1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03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B78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39%</w:t>
            </w:r>
          </w:p>
        </w:tc>
      </w:tr>
      <w:tr w:rsidR="00E8442D" w:rsidRPr="0095301D" w14:paraId="53932FC2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AE8D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Média-baix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25E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0,2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B7C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,21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40B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4,6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02B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,49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72C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9,41%</w:t>
            </w:r>
          </w:p>
        </w:tc>
      </w:tr>
      <w:tr w:rsidR="00E8442D" w:rsidRPr="0095301D" w14:paraId="62C67FE5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FBCB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Média-alt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7E2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41,6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5F9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6,29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C6A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26,32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CC7C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9,8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866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0,84%</w:t>
            </w:r>
          </w:p>
        </w:tc>
      </w:tr>
      <w:tr w:rsidR="00E8442D" w:rsidRPr="0095301D" w14:paraId="7904C950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5EA9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Alt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7DD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6,4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8CE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8,45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8EC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2,02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FF2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2,63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7A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3,31%</w:t>
            </w:r>
          </w:p>
        </w:tc>
      </w:tr>
      <w:tr w:rsidR="00E8442D" w:rsidRPr="0095301D" w14:paraId="2F364413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00FE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DEB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8,3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3FDD" w14:textId="77777777" w:rsidR="00E8442D" w:rsidRPr="0095301D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E74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2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D759" w14:textId="77777777" w:rsidR="00E8442D" w:rsidRPr="0095301D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3B4A" w14:textId="77777777" w:rsidR="00E8442D" w:rsidRPr="0095301D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</w:p>
        </w:tc>
      </w:tr>
      <w:tr w:rsidR="00E8442D" w:rsidRPr="0095301D" w14:paraId="20B9A87A" w14:textId="77777777" w:rsidTr="0095301D">
        <w:trPr>
          <w:jc w:val="center"/>
        </w:trPr>
        <w:tc>
          <w:tcPr>
            <w:tcW w:w="7618" w:type="dxa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5D9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Observatório de Complexidade Econômica e do Ministério de Indústria, Comércio, Serviços e Inovação.</w:t>
            </w:r>
          </w:p>
        </w:tc>
      </w:tr>
    </w:tbl>
    <w:p w14:paraId="4729955D" w14:textId="77777777" w:rsidR="0095301D" w:rsidRDefault="0095301D"/>
    <w:p w14:paraId="0D810765" w14:textId="01EB9E6E" w:rsidR="00E8442D" w:rsidRPr="0095301D" w:rsidRDefault="00494A4B">
      <w:r w:rsidRPr="0095301D">
        <w:t>Houve (…) das exportações em diferentes categorias de complexidade. A de baixa complexidade, teve aumento de 7,39%; a média-baixa complexidade teve queda de -19,41%; média-alta complexidade teve queda de -10,84%; e a de alta complexidade teve queda de -43,31%. Contudo, mais de (…) das exportações do município se concentraram em produtos de média-alta e alta complexidade.</w:t>
      </w:r>
    </w:p>
    <w:p w14:paraId="2A057493" w14:textId="77777777" w:rsidR="00E8442D" w:rsidRDefault="00494A4B">
      <w:r w:rsidRPr="0095301D">
        <w:t>A Tabela 3 mostra as importações de Campinas-SP em 02/2025, agregadas de acordo com o grau de complexidade econômica dos produtos importados.</w:t>
      </w:r>
    </w:p>
    <w:p w14:paraId="2C8A7237" w14:textId="77777777" w:rsidR="0095301D" w:rsidRPr="0095301D" w:rsidRDefault="0095301D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20"/>
        <w:gridCol w:w="1220"/>
        <w:gridCol w:w="1134"/>
        <w:gridCol w:w="1276"/>
        <w:gridCol w:w="1134"/>
        <w:gridCol w:w="1134"/>
      </w:tblGrid>
      <w:tr w:rsidR="00E8442D" w:rsidRPr="0095301D" w14:paraId="341CB851" w14:textId="77777777" w:rsidTr="0095301D">
        <w:trPr>
          <w:tblHeader/>
          <w:jc w:val="center"/>
        </w:trPr>
        <w:tc>
          <w:tcPr>
            <w:tcW w:w="7618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FEC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3 - Importações Municipais por Grau de Complexidade Econômica - 02/2025 (valores em milhões de USD/FOB).</w:t>
            </w:r>
          </w:p>
        </w:tc>
      </w:tr>
      <w:tr w:rsidR="00E8442D" w:rsidRPr="0095301D" w14:paraId="4BE92DCE" w14:textId="77777777" w:rsidTr="0095301D">
        <w:trPr>
          <w:tblHeader/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DDF5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lastRenderedPageBreak/>
              <w:t>Grau de Complexidade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460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das Imp. 23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2E94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do Total 2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DD72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das Imp. 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5E04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do Total 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A61C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r. % 23/24</w:t>
            </w:r>
          </w:p>
        </w:tc>
      </w:tr>
      <w:tr w:rsidR="00E8442D" w:rsidRPr="0095301D" w14:paraId="153AF406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031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Baix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64B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2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7E0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14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A47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31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4AFC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32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6769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9,07%</w:t>
            </w:r>
          </w:p>
        </w:tc>
      </w:tr>
      <w:tr w:rsidR="00E8442D" w:rsidRPr="0095301D" w14:paraId="6D800A40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4B9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Média-baix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CFA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89,95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ED7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1,27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F59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4,2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B77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,99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063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66,16%</w:t>
            </w:r>
          </w:p>
        </w:tc>
      </w:tr>
      <w:tr w:rsidR="00E8442D" w:rsidRPr="0095301D" w14:paraId="24B9F6AC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21C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Média-alt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91C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2,77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775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0,7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64A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17,3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5A0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8,38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965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7,82%</w:t>
            </w:r>
          </w:p>
        </w:tc>
      </w:tr>
      <w:tr w:rsidR="00E8442D" w:rsidRPr="0095301D" w14:paraId="3504F072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FC6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Alta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D6B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20,72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FE0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4,72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643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08,36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FCE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9,14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E87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5,6%</w:t>
            </w:r>
          </w:p>
        </w:tc>
      </w:tr>
      <w:tr w:rsidR="00E8442D" w:rsidRPr="0095301D" w14:paraId="440D7068" w14:textId="77777777" w:rsidTr="0095301D">
        <w:trPr>
          <w:jc w:val="center"/>
        </w:trPr>
        <w:tc>
          <w:tcPr>
            <w:tcW w:w="17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2480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093C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63,4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0841" w14:textId="77777777" w:rsidR="00E8442D" w:rsidRPr="0095301D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8E11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90,02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DD99" w14:textId="77777777" w:rsidR="00E8442D" w:rsidRPr="0095301D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EBA2" w14:textId="77777777" w:rsidR="00E8442D" w:rsidRPr="0095301D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</w:p>
        </w:tc>
      </w:tr>
      <w:tr w:rsidR="00E8442D" w:rsidRPr="0095301D" w14:paraId="15A61A27" w14:textId="77777777" w:rsidTr="0095301D">
        <w:trPr>
          <w:jc w:val="center"/>
        </w:trPr>
        <w:tc>
          <w:tcPr>
            <w:tcW w:w="7618" w:type="dxa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155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Observatório de Complexidade Econômica e do Ministério de Indústria, Comércio, Serviços e Inovação.</w:t>
            </w:r>
          </w:p>
        </w:tc>
      </w:tr>
    </w:tbl>
    <w:p w14:paraId="204618B2" w14:textId="53D01C36" w:rsidR="00E8442D" w:rsidRDefault="00494A4B">
      <w:r w:rsidRPr="0095301D">
        <w:t>Houve (…) dos valores importados em diferentes categorias de complexidade. A categoria de baixa complexidade apresentou crescimento de 79,07%; a de média-baixa, decrescimento de -66,16%; a de média-alta, decrescimento de -7,82%; e a de alta apresentou queda de -5,6%. As importações de bens de média-alta e alta complexidade representaram mais de (…) do valor de todos os produtos importados</w:t>
      </w:r>
      <w:r w:rsidR="0095301D">
        <w:t>.</w:t>
      </w:r>
    </w:p>
    <w:p w14:paraId="6882D5C8" w14:textId="77777777" w:rsidR="0095301D" w:rsidRPr="0095301D" w:rsidRDefault="0095301D"/>
    <w:p w14:paraId="3C2E25ED" w14:textId="77777777" w:rsidR="00E8442D" w:rsidRPr="0095301D" w:rsidRDefault="00494A4B" w:rsidP="0095301D">
      <w:pPr>
        <w:widowControl w:val="0"/>
        <w:pBdr>
          <w:top w:val="nil"/>
          <w:left w:val="nil"/>
          <w:bottom w:val="single" w:sz="12" w:space="1" w:color="A3A3A3"/>
          <w:right w:val="nil"/>
          <w:between w:val="nil"/>
        </w:pBdr>
        <w:tabs>
          <w:tab w:val="left" w:pos="8675"/>
        </w:tabs>
        <w:spacing w:before="278" w:after="0" w:line="240" w:lineRule="auto"/>
        <w:jc w:val="left"/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</w:pPr>
      <w:bookmarkStart w:id="2" w:name="balança-comercial-12-meses"/>
      <w:bookmarkEnd w:id="0"/>
      <w:bookmarkEnd w:id="1"/>
      <w:r w:rsidRPr="0095301D"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  <w:t>Balança Comercial 12 meses</w:t>
      </w:r>
    </w:p>
    <w:p w14:paraId="5171D6F4" w14:textId="77777777" w:rsidR="00E8442D" w:rsidRDefault="00494A4B">
      <w:r w:rsidRPr="0095301D">
        <w:t>A Tabela 4 traz os dados da balança comercial de Campinas para os últimos 12 meses.</w:t>
      </w:r>
    </w:p>
    <w:p w14:paraId="3D110DEB" w14:textId="77777777" w:rsidR="0095301D" w:rsidRPr="0095301D" w:rsidRDefault="0095301D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16"/>
        <w:gridCol w:w="1134"/>
        <w:gridCol w:w="1275"/>
        <w:gridCol w:w="1134"/>
        <w:gridCol w:w="1276"/>
        <w:gridCol w:w="1395"/>
        <w:gridCol w:w="1051"/>
      </w:tblGrid>
      <w:tr w:rsidR="00E8442D" w:rsidRPr="0095301D" w14:paraId="7A75799C" w14:textId="77777777" w:rsidTr="00767C67">
        <w:trPr>
          <w:tblHeader/>
          <w:jc w:val="center"/>
        </w:trPr>
        <w:tc>
          <w:tcPr>
            <w:tcW w:w="8481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3106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4 - Balança Comercial Municipal 12 meses (valores em milhões de USD/FOB).</w:t>
            </w:r>
          </w:p>
        </w:tc>
      </w:tr>
      <w:tr w:rsidR="00E8442D" w:rsidRPr="0095301D" w14:paraId="17CCCEF6" w14:textId="77777777" w:rsidTr="00767C67">
        <w:trPr>
          <w:tblHeader/>
          <w:jc w:val="center"/>
        </w:trPr>
        <w:tc>
          <w:tcPr>
            <w:tcW w:w="1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4BFD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rimestre/Ano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D532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das Exp.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A00E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EXP Campinas/SP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F81A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das Imp.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CE11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% IMP Campinas/SP</w:t>
            </w:r>
          </w:p>
        </w:tc>
        <w:tc>
          <w:tcPr>
            <w:tcW w:w="1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4D19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Saldo Campinas</w:t>
            </w:r>
          </w:p>
        </w:tc>
        <w:tc>
          <w:tcPr>
            <w:tcW w:w="1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99B6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Saldo SP</w:t>
            </w:r>
          </w:p>
        </w:tc>
      </w:tr>
      <w:tr w:rsidR="00E8442D" w:rsidRPr="0095301D" w14:paraId="1BBD7181" w14:textId="77777777" w:rsidTr="00767C67">
        <w:trPr>
          <w:jc w:val="center"/>
        </w:trPr>
        <w:tc>
          <w:tcPr>
            <w:tcW w:w="1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5FCD" w14:textId="46D2B9AA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1</w:t>
            </w:r>
            <w:r w:rsidR="00767C67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0A4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40,32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E2B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37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8AD5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61,76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F83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49%</w:t>
            </w:r>
          </w:p>
        </w:tc>
        <w:tc>
          <w:tcPr>
            <w:tcW w:w="1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A3CF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721,44</w:t>
            </w:r>
          </w:p>
        </w:tc>
        <w:tc>
          <w:tcPr>
            <w:tcW w:w="1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14C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8,03</w:t>
            </w:r>
          </w:p>
        </w:tc>
      </w:tr>
      <w:tr w:rsidR="00E8442D" w:rsidRPr="0095301D" w14:paraId="3956808C" w14:textId="77777777" w:rsidTr="00767C67">
        <w:trPr>
          <w:jc w:val="center"/>
        </w:trPr>
        <w:tc>
          <w:tcPr>
            <w:tcW w:w="1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34A9" w14:textId="31AAF04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2</w:t>
            </w:r>
            <w:r w:rsidR="00767C67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063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9,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6F7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24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930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53,19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641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12%</w:t>
            </w:r>
          </w:p>
        </w:tc>
        <w:tc>
          <w:tcPr>
            <w:tcW w:w="1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992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713,59</w:t>
            </w:r>
          </w:p>
        </w:tc>
        <w:tc>
          <w:tcPr>
            <w:tcW w:w="1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23D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83,13</w:t>
            </w:r>
          </w:p>
        </w:tc>
      </w:tr>
      <w:tr w:rsidR="00E8442D" w:rsidRPr="0095301D" w14:paraId="1C2B65B5" w14:textId="77777777" w:rsidTr="00767C67">
        <w:trPr>
          <w:jc w:val="center"/>
        </w:trPr>
        <w:tc>
          <w:tcPr>
            <w:tcW w:w="1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5227" w14:textId="31FE89C0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3</w:t>
            </w:r>
            <w:r w:rsidR="00767C67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6D18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0,31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2422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27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1434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06,83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DF4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44%</w:t>
            </w:r>
          </w:p>
        </w:tc>
        <w:tc>
          <w:tcPr>
            <w:tcW w:w="1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EFE7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656,52</w:t>
            </w:r>
          </w:p>
        </w:tc>
        <w:tc>
          <w:tcPr>
            <w:tcW w:w="1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387B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730,82</w:t>
            </w:r>
          </w:p>
        </w:tc>
      </w:tr>
      <w:tr w:rsidR="00E8442D" w:rsidRPr="0095301D" w14:paraId="74AF87DC" w14:textId="77777777" w:rsidTr="00767C67">
        <w:trPr>
          <w:jc w:val="center"/>
        </w:trPr>
        <w:tc>
          <w:tcPr>
            <w:tcW w:w="1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8BE0" w14:textId="1C9DF528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4</w:t>
            </w:r>
            <w:r w:rsidR="00767C67">
              <w:rPr>
                <w:rFonts w:eastAsia="Arial" w:cs="Arial"/>
                <w:b/>
                <w:bCs/>
                <w:color w:val="000000"/>
                <w:sz w:val="22"/>
              </w:rPr>
              <w:t>º TRI</w:t>
            </w: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/24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DB6A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3,63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5B27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29%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EBB7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14,94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B1C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71%</w:t>
            </w:r>
          </w:p>
        </w:tc>
        <w:tc>
          <w:tcPr>
            <w:tcW w:w="1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36FE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61,31</w:t>
            </w:r>
          </w:p>
        </w:tc>
        <w:tc>
          <w:tcPr>
            <w:tcW w:w="1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8E1C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3,13</w:t>
            </w:r>
          </w:p>
        </w:tc>
      </w:tr>
      <w:tr w:rsidR="00E8442D" w:rsidRPr="0095301D" w14:paraId="147A63D4" w14:textId="77777777" w:rsidTr="00767C67">
        <w:trPr>
          <w:jc w:val="center"/>
        </w:trPr>
        <w:tc>
          <w:tcPr>
            <w:tcW w:w="1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EBE7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95301D">
              <w:rPr>
                <w:rFonts w:eastAsia="Arial" w:cs="Arial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B364" w14:textId="4A6C7C40" w:rsidR="00E8442D" w:rsidRPr="00767C67" w:rsidRDefault="00767C67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rFonts w:eastAsia="Arial" w:cs="Arial"/>
                <w:color w:val="000000"/>
                <w:sz w:val="22"/>
              </w:rPr>
            </w:pPr>
            <w:r w:rsidRPr="00767C67">
              <w:rPr>
                <w:rFonts w:eastAsia="Arial" w:cs="Arial"/>
                <w:color w:val="000000"/>
                <w:sz w:val="22"/>
              </w:rPr>
              <w:t>983,86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DF32" w14:textId="77777777" w:rsidR="00E8442D" w:rsidRPr="00767C67" w:rsidRDefault="00E8442D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rFonts w:eastAsia="Arial" w:cs="Arial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28CD" w14:textId="3B811F46" w:rsidR="00E8442D" w:rsidRPr="00767C67" w:rsidRDefault="00767C67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rFonts w:eastAsia="Arial" w:cs="Arial"/>
                <w:color w:val="000000"/>
                <w:sz w:val="22"/>
              </w:rPr>
            </w:pPr>
            <w:r w:rsidRPr="00767C67">
              <w:rPr>
                <w:rFonts w:eastAsia="Arial" w:cs="Arial"/>
                <w:color w:val="000000"/>
                <w:sz w:val="22"/>
              </w:rPr>
              <w:t>3536,72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1DB0" w14:textId="77777777" w:rsidR="00E8442D" w:rsidRPr="00767C67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rFonts w:eastAsia="Arial" w:cs="Arial"/>
                <w:color w:val="000000"/>
                <w:sz w:val="22"/>
              </w:rPr>
            </w:pPr>
            <w:r w:rsidRPr="0095301D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3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9AE9" w14:textId="515C09EA" w:rsidR="00E8442D" w:rsidRPr="00767C67" w:rsidRDefault="00767C67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rFonts w:eastAsia="Arial" w:cs="Arial"/>
                <w:color w:val="000000"/>
                <w:sz w:val="22"/>
              </w:rPr>
            </w:pPr>
            <w:r w:rsidRPr="00767C67">
              <w:rPr>
                <w:rFonts w:eastAsia="Arial" w:cs="Arial"/>
                <w:color w:val="000000"/>
                <w:sz w:val="22"/>
              </w:rPr>
              <w:t>-2552,86</w:t>
            </w:r>
          </w:p>
        </w:tc>
        <w:tc>
          <w:tcPr>
            <w:tcW w:w="1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E2C5" w14:textId="39A9D77F" w:rsidR="00E8442D" w:rsidRPr="00767C67" w:rsidRDefault="00767C67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rFonts w:eastAsia="Arial" w:cs="Arial"/>
                <w:color w:val="000000"/>
                <w:sz w:val="22"/>
              </w:rPr>
            </w:pPr>
            <w:r w:rsidRPr="00767C67">
              <w:rPr>
                <w:rFonts w:eastAsia="Arial" w:cs="Arial"/>
                <w:color w:val="000000"/>
                <w:sz w:val="22"/>
              </w:rPr>
              <w:t>463,47</w:t>
            </w:r>
          </w:p>
        </w:tc>
      </w:tr>
      <w:tr w:rsidR="00E8442D" w:rsidRPr="0095301D" w14:paraId="63008704" w14:textId="77777777" w:rsidTr="00767C67">
        <w:trPr>
          <w:jc w:val="center"/>
        </w:trPr>
        <w:tc>
          <w:tcPr>
            <w:tcW w:w="8481" w:type="dxa"/>
            <w:gridSpan w:val="7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81B3" w14:textId="77777777" w:rsidR="00E8442D" w:rsidRPr="0095301D" w:rsidRDefault="00494A4B" w:rsidP="009530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Ministério de Indústria, Comércio, Serviços e Inovação.</w:t>
            </w:r>
          </w:p>
        </w:tc>
      </w:tr>
    </w:tbl>
    <w:p w14:paraId="4B10EC90" w14:textId="77777777" w:rsidR="00767C67" w:rsidRDefault="00767C67"/>
    <w:p w14:paraId="2648A03D" w14:textId="0B67CC49" w:rsidR="00E8442D" w:rsidRDefault="00494A4B">
      <w:r w:rsidRPr="0095301D">
        <w:t xml:space="preserve">As importações atingiram a marca dos </w:t>
      </w:r>
      <w:r w:rsidR="00767C67" w:rsidRPr="00767C67">
        <w:t xml:space="preserve">3536,72 </w:t>
      </w:r>
      <w:r w:rsidRPr="0095301D">
        <w:t xml:space="preserve">milhões de dólares, enquanto as exportações somaram </w:t>
      </w:r>
      <w:r w:rsidR="00767C67" w:rsidRPr="00767C67">
        <w:t xml:space="preserve">983,86 </w:t>
      </w:r>
      <w:r w:rsidRPr="0095301D">
        <w:t xml:space="preserve">milhões. O desequilíbrio entre importações e exportações rendeu um déficit comercial municipal de </w:t>
      </w:r>
      <w:r w:rsidR="00767C67" w:rsidRPr="00767C67">
        <w:t xml:space="preserve">-2552,86 </w:t>
      </w:r>
      <w:r w:rsidRPr="0095301D">
        <w:t xml:space="preserve">milhões de dólares – o saldo estadual foi de </w:t>
      </w:r>
      <w:r w:rsidR="00767C67" w:rsidRPr="00767C67">
        <w:t>463,47</w:t>
      </w:r>
      <w:r w:rsidRPr="0095301D">
        <w:t>milhões no mesmo período.</w:t>
      </w:r>
    </w:p>
    <w:p w14:paraId="32CBCFF9" w14:textId="77777777" w:rsidR="00767C67" w:rsidRPr="0095301D" w:rsidRDefault="00767C67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18"/>
        <w:gridCol w:w="3721"/>
        <w:gridCol w:w="1080"/>
        <w:gridCol w:w="1080"/>
        <w:gridCol w:w="1847"/>
      </w:tblGrid>
      <w:tr w:rsidR="00E8442D" w:rsidRPr="0095301D" w14:paraId="3D8B753B" w14:textId="77777777" w:rsidTr="00767C67">
        <w:trPr>
          <w:tblHeader/>
          <w:jc w:val="center"/>
        </w:trPr>
        <w:tc>
          <w:tcPr>
            <w:tcW w:w="8546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FA55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5 - Principais produtos exportados por Campinas em 12 meses (valores em milhões de USD/FOB).</w:t>
            </w:r>
          </w:p>
        </w:tc>
      </w:tr>
      <w:tr w:rsidR="00E8442D" w:rsidRPr="0095301D" w14:paraId="45A71C15" w14:textId="77777777" w:rsidTr="00767C67">
        <w:trPr>
          <w:tblHeader/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36E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NCM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B115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rodut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590F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Exp. 2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5389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r. % 23/24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ACB9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Grau de Complexidade</w:t>
            </w:r>
          </w:p>
        </w:tc>
      </w:tr>
      <w:tr w:rsidR="003366AF" w:rsidRPr="0095301D" w14:paraId="3EB6BB2A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3A88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3245" w14:textId="640F6655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3366AF">
              <w:rPr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6A1D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83,8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CDB3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8,54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2CEA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baixa</w:t>
            </w:r>
          </w:p>
        </w:tc>
      </w:tr>
      <w:tr w:rsidR="003366AF" w:rsidRPr="0095301D" w14:paraId="342C45F9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0FE8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5201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9DBFE" w14:textId="4861F569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lang w:val="en-US"/>
              </w:rPr>
            </w:pPr>
            <w:r w:rsidRPr="003366AF">
              <w:rPr>
                <w:color w:val="000000"/>
                <w:sz w:val="22"/>
              </w:rPr>
              <w:t>Algodã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9FA0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3,2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B3BC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45,57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21BD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Baixa</w:t>
            </w:r>
          </w:p>
        </w:tc>
      </w:tr>
      <w:tr w:rsidR="003366AF" w:rsidRPr="0095301D" w14:paraId="682B304F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3408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413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9D0D4" w14:textId="26D8B810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lang w:val="en-US"/>
              </w:rPr>
            </w:pPr>
            <w:r w:rsidRPr="003366AF">
              <w:rPr>
                <w:color w:val="000000"/>
                <w:sz w:val="22"/>
              </w:rPr>
              <w:t>Bombas para líquid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1826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4,9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606B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7,46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B107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ta</w:t>
            </w:r>
          </w:p>
        </w:tc>
      </w:tr>
      <w:tr w:rsidR="003366AF" w:rsidRPr="0095301D" w14:paraId="0561E67D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2D93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409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6494E" w14:textId="77C2D91A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lang w:val="en-US"/>
              </w:rPr>
            </w:pPr>
            <w:r w:rsidRPr="003366AF">
              <w:rPr>
                <w:color w:val="000000"/>
                <w:sz w:val="22"/>
              </w:rPr>
              <w:t>Partes de motore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F434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0,4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3194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23,86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C791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3E1AEA80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F09A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501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1F759" w14:textId="37C3AEBB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lang w:val="en-US"/>
              </w:rPr>
            </w:pPr>
            <w:r w:rsidRPr="003366AF">
              <w:rPr>
                <w:color w:val="000000"/>
                <w:sz w:val="22"/>
              </w:rPr>
              <w:t>Motores e geradores elétric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DC0A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0,3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22C7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8,87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2081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360FC0B4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113C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4011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F160" w14:textId="1A0697D3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lang w:val="en-US"/>
              </w:rPr>
            </w:pPr>
            <w:r w:rsidRPr="003366AF">
              <w:rPr>
                <w:color w:val="000000"/>
                <w:sz w:val="22"/>
              </w:rPr>
              <w:t>Pneu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F41F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9,5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3A07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9,48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069F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0AB522D7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830C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3004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02C0A" w14:textId="03A040EF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lang w:val="en-US"/>
              </w:rPr>
            </w:pPr>
            <w:r w:rsidRPr="003366AF">
              <w:rPr>
                <w:color w:val="000000"/>
                <w:sz w:val="22"/>
              </w:rPr>
              <w:t>Medicament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5CD0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8,6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87F5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7,49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8729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3E3D2F59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37A5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511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18EDB" w14:textId="14B38E8E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3366AF">
              <w:rPr>
                <w:color w:val="000000"/>
                <w:sz w:val="22"/>
              </w:rPr>
              <w:t>Aparelhos e dispositivos elétricos de igniçã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4033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4,2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B9CC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8,59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95B5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721875C3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4711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708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939EE" w14:textId="484858A5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3366AF">
              <w:rPr>
                <w:color w:val="000000"/>
                <w:sz w:val="22"/>
              </w:rPr>
              <w:t>Partes e acessórios de veícul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48BC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1,8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3615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46,4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78AD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30CC25BF" w14:textId="77777777" w:rsidTr="00494A4B">
        <w:trPr>
          <w:jc w:val="center"/>
        </w:trPr>
        <w:tc>
          <w:tcPr>
            <w:tcW w:w="8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AFC7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433</w:t>
            </w:r>
          </w:p>
        </w:tc>
        <w:tc>
          <w:tcPr>
            <w:tcW w:w="37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63B89" w14:textId="5AF2C5A6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3366AF">
              <w:rPr>
                <w:color w:val="000000"/>
                <w:sz w:val="22"/>
              </w:rPr>
              <w:t>Máquinas para colheita de produtos agrícola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D33B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7,5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5DD2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2,66%</w:t>
            </w:r>
          </w:p>
        </w:tc>
        <w:tc>
          <w:tcPr>
            <w:tcW w:w="18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FD89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E8442D" w:rsidRPr="0095301D" w14:paraId="4060CB27" w14:textId="77777777" w:rsidTr="00767C67">
        <w:trPr>
          <w:jc w:val="center"/>
        </w:trPr>
        <w:tc>
          <w:tcPr>
            <w:tcW w:w="8546" w:type="dxa"/>
            <w:gridSpan w:val="5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D3F9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Observatório de Complexidade Econômica e do Ministério de Indústria, Comércio, Serviços e Inovação.</w:t>
            </w:r>
          </w:p>
        </w:tc>
      </w:tr>
    </w:tbl>
    <w:p w14:paraId="679611DA" w14:textId="77777777" w:rsidR="00767C67" w:rsidRDefault="00767C67"/>
    <w:p w14:paraId="5C5E6CE2" w14:textId="2E2F4C7D" w:rsidR="00E8442D" w:rsidRPr="0095301D" w:rsidRDefault="00494A4B">
      <w:r w:rsidRPr="0095301D">
        <w:t>A Tabela 5 traz o valor exportado dos principais produtos da pauta municipal, em 12 meses, bem como a variação em relação aos 12 meses anteriores. Esses produtos totalizam aproximadamente 61,45% das exportações totais no período. Nota-se que (…).</w:t>
      </w:r>
    </w:p>
    <w:p w14:paraId="2D841283" w14:textId="77777777" w:rsidR="00E8442D" w:rsidRDefault="00494A4B">
      <w:r w:rsidRPr="0095301D">
        <w:t>A Tabela 6 traz o valor importado dos principais produtos da pauta municipal, em 12 meses, bem como a variação em relação ao mesmo período do ano anterior.</w:t>
      </w:r>
    </w:p>
    <w:p w14:paraId="0E9E27F0" w14:textId="77777777" w:rsidR="00767C67" w:rsidRPr="0095301D" w:rsidRDefault="00767C67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50"/>
        <w:gridCol w:w="3392"/>
        <w:gridCol w:w="1080"/>
        <w:gridCol w:w="1080"/>
        <w:gridCol w:w="1729"/>
      </w:tblGrid>
      <w:tr w:rsidR="00E8442D" w:rsidRPr="0095301D" w14:paraId="738FC57C" w14:textId="77777777" w:rsidTr="003366AF">
        <w:trPr>
          <w:tblHeader/>
          <w:jc w:val="center"/>
        </w:trPr>
        <w:tc>
          <w:tcPr>
            <w:tcW w:w="8131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0175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lastRenderedPageBreak/>
              <w:t>Tabela 6 - Principais produtos importados por Campinas em 12 meses (valores em milhões de USD/FOB).</w:t>
            </w:r>
          </w:p>
        </w:tc>
      </w:tr>
      <w:tr w:rsidR="00E8442D" w:rsidRPr="0095301D" w14:paraId="27447E9A" w14:textId="77777777" w:rsidTr="003366AF">
        <w:trPr>
          <w:tblHeader/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1A09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NCM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AC00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rodut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6905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lor Imp. 2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C9BF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r. % 23/24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718F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Grau de Complexidade</w:t>
            </w:r>
          </w:p>
        </w:tc>
      </w:tr>
      <w:tr w:rsidR="003366AF" w:rsidRPr="0095301D" w14:paraId="1AFC48CF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92F8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542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F056" w14:textId="42328176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Circuitos eletrônic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EE94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561,9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8DB8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25,94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7954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lta</w:t>
            </w:r>
          </w:p>
        </w:tc>
      </w:tr>
      <w:tr w:rsidR="003366AF" w:rsidRPr="0095301D" w14:paraId="5F3DA306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F701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517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DB7FC" w14:textId="00001AAC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Aparelhos telefônic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F11F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466,5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2367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9,06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0B0B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26035BA3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0B19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AA9D4" w14:textId="24C76C4E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0B7F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256,1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ED09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-27,04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73AB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édia-baixa</w:t>
            </w:r>
          </w:p>
        </w:tc>
      </w:tr>
      <w:tr w:rsidR="003366AF" w:rsidRPr="0095301D" w14:paraId="77957741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40FF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3004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D6D19" w14:textId="43D2A029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Medicament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3897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134,3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D0E5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-7,41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CB71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654BEB38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E436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708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BBF29" w14:textId="65428CF2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Partes e acessórios de veícul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760A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86,1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37EB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-3,8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2DDA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5994224F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BA2E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9032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253B3" w14:textId="61E7905E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Aparelhos para control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BD76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79,0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3FE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1,08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1EDF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7A20C5EC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0D9D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473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7FC81" w14:textId="37E8FAD5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Partes e acessórios de máquinas de escritório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AABE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76,09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189C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5,65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ED7D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lta</w:t>
            </w:r>
          </w:p>
        </w:tc>
      </w:tr>
      <w:tr w:rsidR="003366AF" w:rsidRPr="0095301D" w14:paraId="28B9CBFD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F60E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3002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D52B9" w14:textId="0B5A396D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Sangue humano e animal para uso terapêutico e vacina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62AA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66,6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FD54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10,54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7D2D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édia-alta</w:t>
            </w:r>
          </w:p>
        </w:tc>
      </w:tr>
      <w:tr w:rsidR="003366AF" w:rsidRPr="0095301D" w14:paraId="42D21EF5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7BEE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413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65432" w14:textId="50B57262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Bombas para líquido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CA06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55,5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0313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-3,73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C0E7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lta</w:t>
            </w:r>
          </w:p>
        </w:tc>
      </w:tr>
      <w:tr w:rsidR="003366AF" w:rsidRPr="0095301D" w14:paraId="6B9DA710" w14:textId="77777777" w:rsidTr="003366AF">
        <w:trPr>
          <w:jc w:val="center"/>
        </w:trPr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69F5" w14:textId="77777777" w:rsidR="003366AF" w:rsidRPr="00767C67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767C67">
              <w:rPr>
                <w:rFonts w:eastAsia="Arial" w:cs="Arial"/>
                <w:b/>
                <w:bCs/>
                <w:color w:val="000000"/>
                <w:sz w:val="22"/>
              </w:rPr>
              <w:t>8481</w:t>
            </w:r>
          </w:p>
        </w:tc>
        <w:tc>
          <w:tcPr>
            <w:tcW w:w="33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FA462" w14:textId="6EE96721" w:rsidR="003366AF" w:rsidRPr="003366AF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rFonts w:eastAsia="Arial" w:cs="Arial"/>
                <w:color w:val="000000"/>
                <w:sz w:val="22"/>
              </w:rPr>
            </w:pPr>
            <w:r w:rsidRPr="003366AF">
              <w:rPr>
                <w:rFonts w:eastAsia="Arial" w:cs="Arial"/>
                <w:color w:val="000000"/>
                <w:sz w:val="22"/>
              </w:rPr>
              <w:t>Torneiras e válvulas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2F46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right"/>
            </w:pPr>
            <w:r w:rsidRPr="0095301D">
              <w:rPr>
                <w:rFonts w:eastAsia="Arial" w:cs="Arial"/>
                <w:color w:val="000000"/>
                <w:sz w:val="22"/>
              </w:rPr>
              <w:t>49,8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6AF2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8,18%</w:t>
            </w:r>
          </w:p>
        </w:tc>
        <w:tc>
          <w:tcPr>
            <w:tcW w:w="17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8994" w14:textId="77777777" w:rsidR="003366AF" w:rsidRPr="0095301D" w:rsidRDefault="003366AF" w:rsidP="003366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lta</w:t>
            </w:r>
          </w:p>
        </w:tc>
      </w:tr>
      <w:tr w:rsidR="00E8442D" w:rsidRPr="0095301D" w14:paraId="33A0666D" w14:textId="77777777" w:rsidTr="003366AF">
        <w:trPr>
          <w:jc w:val="center"/>
        </w:trPr>
        <w:tc>
          <w:tcPr>
            <w:tcW w:w="8131" w:type="dxa"/>
            <w:gridSpan w:val="5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08C6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Observatório de Complexidade Econômica e do Ministério de Indústria, Comércio, Serviços e Inovação.</w:t>
            </w:r>
          </w:p>
        </w:tc>
      </w:tr>
    </w:tbl>
    <w:p w14:paraId="12D09539" w14:textId="77777777" w:rsidR="00767C67" w:rsidRDefault="00767C67"/>
    <w:p w14:paraId="2B863CEA" w14:textId="49CB2ED6" w:rsidR="00E8442D" w:rsidRPr="0095301D" w:rsidRDefault="00494A4B">
      <w:r w:rsidRPr="0095301D">
        <w:t>Os produtos listados na Tabela 6 totalizam aproximadamente 51,81% das importações realizadas por Campinas no período. Houve aumento nas importações em quase todos os produtos, com exceção de (…)</w:t>
      </w:r>
    </w:p>
    <w:p w14:paraId="57DBA443" w14:textId="77777777" w:rsidR="00E8442D" w:rsidRPr="0095301D" w:rsidRDefault="00494A4B">
      <w:r w:rsidRPr="0095301D">
        <w:t>Assumindo que as importações estão relacionadas às atividades econômicas das cadeias à frente dos produtos considerados, há indícios de (…). É importante ressaltar que nesse período pode ter havido algum aumento de preços dos insumos importados, podendo elevar o valor das importações também pelo efeito preço.</w:t>
      </w:r>
    </w:p>
    <w:p w14:paraId="20399494" w14:textId="77777777" w:rsidR="00E8442D" w:rsidRDefault="00494A4B">
      <w:r w:rsidRPr="0095301D">
        <w:t>A Tabela 7 traz as exportações para os 10 principais destinos de Campinas, em 12 meses, bem como a variação das exportações por destino em relação aos 12 meses anteriores.</w:t>
      </w:r>
    </w:p>
    <w:p w14:paraId="06B72BE8" w14:textId="77777777" w:rsidR="00767C67" w:rsidRPr="0095301D" w:rsidRDefault="00767C67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862"/>
        <w:gridCol w:w="1560"/>
        <w:gridCol w:w="1546"/>
        <w:gridCol w:w="1276"/>
      </w:tblGrid>
      <w:tr w:rsidR="00E8442D" w:rsidRPr="0095301D" w14:paraId="633EA38D" w14:textId="77777777" w:rsidTr="003366AF">
        <w:trPr>
          <w:tblHeader/>
          <w:jc w:val="center"/>
        </w:trPr>
        <w:tc>
          <w:tcPr>
            <w:tcW w:w="6244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BD5E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7 - Destinos das Exportações de Campinas (valores em milhões de USD/FOB, acumulado 12 meses).</w:t>
            </w:r>
          </w:p>
        </w:tc>
      </w:tr>
      <w:tr w:rsidR="00E8442D" w:rsidRPr="0095301D" w14:paraId="2C7F10F8" w14:textId="77777777" w:rsidTr="003366AF">
        <w:trPr>
          <w:tblHeader/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4158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lastRenderedPageBreak/>
              <w:t>País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C71A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Exportações 12 meses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0D47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rticipação 12 meses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5F04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riação 12 meses</w:t>
            </w:r>
          </w:p>
        </w:tc>
      </w:tr>
      <w:tr w:rsidR="00E8442D" w:rsidRPr="0095301D" w14:paraId="6BF41734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BEE1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Estados Unidos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8DD7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2,06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2B3F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,59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0E4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4,03%</w:t>
            </w:r>
          </w:p>
        </w:tc>
      </w:tr>
      <w:tr w:rsidR="00E8442D" w:rsidRPr="0095301D" w14:paraId="4C6E2A19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1C6E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Argentin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693A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4,55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9191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63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23B2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28,85%</w:t>
            </w:r>
          </w:p>
        </w:tc>
      </w:tr>
      <w:tr w:rsidR="00E8442D" w:rsidRPr="0095301D" w14:paraId="63CDF0A9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D108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México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F27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0,55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129A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17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8772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8,85%</w:t>
            </w:r>
          </w:p>
        </w:tc>
      </w:tr>
      <w:tr w:rsidR="00E8442D" w:rsidRPr="0095301D" w14:paraId="5B27550C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71D6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Alemanh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14E8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,36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CCFD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85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F568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30,03%</w:t>
            </w:r>
          </w:p>
        </w:tc>
      </w:tr>
      <w:tr w:rsidR="00E8442D" w:rsidRPr="0095301D" w14:paraId="0FA5CEB6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8507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Colômbi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24F4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9,15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5C16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A1B8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9,39%</w:t>
            </w:r>
          </w:p>
        </w:tc>
      </w:tr>
      <w:tr w:rsidR="00E8442D" w:rsidRPr="0095301D" w14:paraId="25B5B9C6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DECD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Paraguai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1A3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,76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BB05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04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2B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6,7%</w:t>
            </w:r>
          </w:p>
        </w:tc>
      </w:tr>
      <w:tr w:rsidR="00E8442D" w:rsidRPr="0095301D" w14:paraId="459A5962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B29A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Portugal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9756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5,26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8C77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58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A359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51%</w:t>
            </w:r>
          </w:p>
        </w:tc>
      </w:tr>
      <w:tr w:rsidR="00E8442D" w:rsidRPr="0095301D" w14:paraId="7379B1F3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EC74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Bangladesh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EE8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1,69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FA27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22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71B9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2,66%</w:t>
            </w:r>
          </w:p>
        </w:tc>
      </w:tr>
      <w:tr w:rsidR="00E8442D" w:rsidRPr="0095301D" w14:paraId="12AC65B2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BF46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França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ADF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,62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4FF4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81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E7FC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4,49%</w:t>
            </w:r>
          </w:p>
        </w:tc>
      </w:tr>
      <w:tr w:rsidR="00E8442D" w:rsidRPr="0095301D" w14:paraId="1D22BEC2" w14:textId="77777777" w:rsidTr="003366AF">
        <w:trPr>
          <w:jc w:val="center"/>
        </w:trPr>
        <w:tc>
          <w:tcPr>
            <w:tcW w:w="186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2B83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Vietnã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363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,96</w:t>
            </w:r>
          </w:p>
        </w:tc>
        <w:tc>
          <w:tcPr>
            <w:tcW w:w="1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2FCE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74%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B86B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1%</w:t>
            </w:r>
          </w:p>
        </w:tc>
      </w:tr>
      <w:tr w:rsidR="00E8442D" w:rsidRPr="0095301D" w14:paraId="7895D9DD" w14:textId="77777777" w:rsidTr="003366AF">
        <w:trPr>
          <w:jc w:val="center"/>
        </w:trPr>
        <w:tc>
          <w:tcPr>
            <w:tcW w:w="6244" w:type="dxa"/>
            <w:gridSpan w:val="4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E2CE" w14:textId="77777777" w:rsidR="00E8442D" w:rsidRPr="0095301D" w:rsidRDefault="00494A4B" w:rsidP="00767C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Ministério de Indústria, Comércio, Serviços e Inovação.</w:t>
            </w:r>
          </w:p>
        </w:tc>
      </w:tr>
    </w:tbl>
    <w:p w14:paraId="536B642A" w14:textId="77777777" w:rsidR="00E70012" w:rsidRDefault="00E70012"/>
    <w:p w14:paraId="27D3FC1B" w14:textId="46AF7013" w:rsidR="00E8442D" w:rsidRPr="0095301D" w:rsidRDefault="00494A4B">
      <w:r w:rsidRPr="0095301D">
        <w:t>Houve (…)</w:t>
      </w:r>
    </w:p>
    <w:p w14:paraId="0A7B655D" w14:textId="77777777" w:rsidR="00E8442D" w:rsidRDefault="00494A4B">
      <w:r w:rsidRPr="0095301D">
        <w:t>A Tabela 8 traz os dados para as 10 principais origens das importações de Campinas, em 12 meses, bem como a variação das importações por origem em relação aos 12 meses anteriores.</w:t>
      </w:r>
    </w:p>
    <w:p w14:paraId="2E0735FA" w14:textId="77777777" w:rsidR="00E70012" w:rsidRPr="0095301D" w:rsidRDefault="00E70012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033"/>
        <w:gridCol w:w="1559"/>
        <w:gridCol w:w="1560"/>
        <w:gridCol w:w="1275"/>
      </w:tblGrid>
      <w:tr w:rsidR="00E8442D" w:rsidRPr="0095301D" w14:paraId="17668025" w14:textId="77777777" w:rsidTr="00E70012">
        <w:trPr>
          <w:tblHeader/>
          <w:jc w:val="center"/>
        </w:trPr>
        <w:tc>
          <w:tcPr>
            <w:tcW w:w="6427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543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8 - Origens das Importações de Campinas (valores em milhões de USD/FOB, acumulado 12 meses).</w:t>
            </w:r>
          </w:p>
        </w:tc>
      </w:tr>
      <w:tr w:rsidR="00E8442D" w:rsidRPr="0095301D" w14:paraId="2117F2A3" w14:textId="77777777" w:rsidTr="00E70012">
        <w:trPr>
          <w:tblHeader/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C29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í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E8B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Importações 12 meses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370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rticipação 12 meses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E81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Variação 12 meses</w:t>
            </w:r>
          </w:p>
        </w:tc>
      </w:tr>
      <w:tr w:rsidR="00E8442D" w:rsidRPr="0095301D" w14:paraId="345838B8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16FB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Chin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64C4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24,0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74E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7,64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1A5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,33%</w:t>
            </w:r>
          </w:p>
        </w:tc>
      </w:tr>
      <w:tr w:rsidR="00E8442D" w:rsidRPr="0095301D" w14:paraId="465AA325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B386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Estados Unido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FCD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14,91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745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7,39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0C9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3,18%</w:t>
            </w:r>
          </w:p>
        </w:tc>
      </w:tr>
      <w:tr w:rsidR="00E8442D" w:rsidRPr="0095301D" w14:paraId="35CEAE49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9551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Vietnã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0AD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4,3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69D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2,85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62A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32%</w:t>
            </w:r>
          </w:p>
        </w:tc>
      </w:tr>
      <w:tr w:rsidR="00E8442D" w:rsidRPr="0095301D" w14:paraId="01DD6FB6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E589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Coreia do Sul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896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0,50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AC4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1,04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F4C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4,95%</w:t>
            </w:r>
          </w:p>
        </w:tc>
      </w:tr>
      <w:tr w:rsidR="00E8442D" w:rsidRPr="0095301D" w14:paraId="25D72BD6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49AC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Rúss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19F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1,68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DD7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4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BAF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27,49%</w:t>
            </w:r>
          </w:p>
        </w:tc>
      </w:tr>
      <w:tr w:rsidR="00E8442D" w:rsidRPr="0095301D" w14:paraId="607E0B1D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7AB2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Alemanh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E33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04,67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AC0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79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ED8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5,43%</w:t>
            </w:r>
          </w:p>
        </w:tc>
      </w:tr>
      <w:tr w:rsidR="00E8442D" w:rsidRPr="0095301D" w14:paraId="342122A5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44C7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lastRenderedPageBreak/>
              <w:t>Méxic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800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5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52E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7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56F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96%</w:t>
            </w:r>
          </w:p>
        </w:tc>
      </w:tr>
      <w:tr w:rsidR="00E8442D" w:rsidRPr="0095301D" w14:paraId="75104FAE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DBA5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Taiwan (Formosa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42A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9,23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CD5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52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4F6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7,16%</w:t>
            </w:r>
          </w:p>
        </w:tc>
      </w:tr>
      <w:tr w:rsidR="00E8442D" w:rsidRPr="0095301D" w14:paraId="1FD10BDB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B7E1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Japão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FB5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8,94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392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23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8E3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-11,12%</w:t>
            </w:r>
          </w:p>
        </w:tc>
      </w:tr>
      <w:tr w:rsidR="00E8442D" w:rsidRPr="0095301D" w14:paraId="75411800" w14:textId="77777777" w:rsidTr="00E70012">
        <w:trPr>
          <w:jc w:val="center"/>
        </w:trPr>
        <w:tc>
          <w:tcPr>
            <w:tcW w:w="20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A0A8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Índia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2D8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0,47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DF2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99%</w:t>
            </w:r>
          </w:p>
        </w:tc>
        <w:tc>
          <w:tcPr>
            <w:tcW w:w="12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853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99%</w:t>
            </w:r>
          </w:p>
        </w:tc>
      </w:tr>
      <w:tr w:rsidR="00E8442D" w:rsidRPr="0095301D" w14:paraId="608AF820" w14:textId="77777777" w:rsidTr="00E70012">
        <w:trPr>
          <w:jc w:val="center"/>
        </w:trPr>
        <w:tc>
          <w:tcPr>
            <w:tcW w:w="6427" w:type="dxa"/>
            <w:gridSpan w:val="4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A39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Ministério de Indústria, Comércio, Serviços e Inovação.</w:t>
            </w:r>
          </w:p>
        </w:tc>
      </w:tr>
    </w:tbl>
    <w:p w14:paraId="2B949BEE" w14:textId="77777777" w:rsidR="00E70012" w:rsidRDefault="00E70012"/>
    <w:p w14:paraId="4E5DD1C5" w14:textId="42AE1627" w:rsidR="00E8442D" w:rsidRPr="0095301D" w:rsidRDefault="00494A4B">
      <w:r w:rsidRPr="0095301D">
        <w:t>Destaca-se (…).</w:t>
      </w:r>
    </w:p>
    <w:p w14:paraId="00454CDC" w14:textId="77777777" w:rsidR="00E8442D" w:rsidRDefault="00494A4B">
      <w:r w:rsidRPr="0095301D">
        <w:t>A Tabela 9 traz os dados para os três principais produtos importados das 10 principais origens das importações de Campinas, em 12 meses, bem como a variação das importações por origem em relação aos 12 meses anteriores.</w:t>
      </w:r>
    </w:p>
    <w:p w14:paraId="3D4B5DBF" w14:textId="77777777" w:rsidR="00E70012" w:rsidRPr="0095301D" w:rsidRDefault="00E70012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59"/>
        <w:gridCol w:w="2545"/>
        <w:gridCol w:w="1792"/>
        <w:gridCol w:w="1632"/>
        <w:gridCol w:w="1559"/>
        <w:gridCol w:w="1559"/>
      </w:tblGrid>
      <w:tr w:rsidR="00E8442D" w:rsidRPr="0095301D" w14:paraId="54E4CDE0" w14:textId="77777777" w:rsidTr="00E70012">
        <w:trPr>
          <w:tblHeader/>
          <w:jc w:val="center"/>
        </w:trPr>
        <w:tc>
          <w:tcPr>
            <w:tcW w:w="9846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42A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9 - Principais Importações de Campinas por País (valores em milhões de USD/FOB, acumulado 12 meses).</w:t>
            </w:r>
          </w:p>
        </w:tc>
      </w:tr>
      <w:tr w:rsidR="00E8442D" w:rsidRPr="0095301D" w14:paraId="5598EBFD" w14:textId="77777777" w:rsidTr="00E70012">
        <w:trPr>
          <w:tblHeader/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E94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NCM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5AD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roduto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77A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ís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F67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Importações por produto 12 mes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F5B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Importações 12 mes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65A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rticipação produto/país 12 meses %</w:t>
            </w:r>
          </w:p>
        </w:tc>
      </w:tr>
      <w:tr w:rsidR="00E8442D" w:rsidRPr="0095301D" w14:paraId="27796824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3794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4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0D7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ircuitos eletrôn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933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hin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01C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6,4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ADE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24,0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32A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2,25</w:t>
            </w:r>
          </w:p>
        </w:tc>
      </w:tr>
      <w:tr w:rsidR="00E8442D" w:rsidRPr="0095301D" w14:paraId="7EC21271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E725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17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6DE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telefôn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18E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hin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DFF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4,2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A0E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24,0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C0A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29</w:t>
            </w:r>
          </w:p>
        </w:tc>
      </w:tr>
      <w:tr w:rsidR="00E8442D" w:rsidRPr="0095301D" w14:paraId="0DC41D0D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219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73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4C6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artes e acessórios de máquinas de escritório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AD8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hin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46D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1,5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890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24,0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2F0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06</w:t>
            </w:r>
          </w:p>
        </w:tc>
      </w:tr>
      <w:tr w:rsidR="00E8442D" w:rsidRPr="0095301D" w14:paraId="5764D1BB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38B7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004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98C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edicamentos (exceto antissoros e vacinas)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CB0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Estados Unidos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C95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0,2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344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14,9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2C3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,79</w:t>
            </w:r>
          </w:p>
        </w:tc>
      </w:tr>
      <w:tr w:rsidR="00E8442D" w:rsidRPr="0095301D" w14:paraId="2556D575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E307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00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533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Sangue humano e animal para uso terapêutico e vacina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5BD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Estados Unidos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F7B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,8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02F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14,9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8F8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45</w:t>
            </w:r>
          </w:p>
        </w:tc>
      </w:tr>
      <w:tr w:rsidR="00E8442D" w:rsidRPr="0095301D" w14:paraId="0A767802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B1F6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907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F6A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oliacetai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EE5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Estados Unidos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1D4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7,1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03E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14,9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CB2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04</w:t>
            </w:r>
          </w:p>
        </w:tc>
      </w:tr>
      <w:tr w:rsidR="00E8442D" w:rsidRPr="0095301D" w14:paraId="75FFD807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A576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17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9DA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telefôn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A86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Vietnã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286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48,9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CF5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4,3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9FC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6,80</w:t>
            </w:r>
          </w:p>
        </w:tc>
      </w:tr>
      <w:tr w:rsidR="00E8442D" w:rsidRPr="0095301D" w14:paraId="26054FF9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880A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lastRenderedPageBreak/>
              <w:t>8473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DF7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artes e acessórios de máquinas de escritório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DCF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Vietnã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1E04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3,7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45F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4,3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C54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,63</w:t>
            </w:r>
          </w:p>
        </w:tc>
      </w:tr>
      <w:tr w:rsidR="00E8442D" w:rsidRPr="0095301D" w14:paraId="735823F1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BDD4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07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49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cumuladores elétricos e seus separadore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AF7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Vietnã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58E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8,3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36C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54,3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DFA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03</w:t>
            </w:r>
          </w:p>
        </w:tc>
      </w:tr>
      <w:tr w:rsidR="00E8442D" w:rsidRPr="0095301D" w14:paraId="2A16CEA5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D4AE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4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E21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ircuitos eletrôn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6B4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oreia do Sul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EF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50,4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706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0,5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F36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9,75</w:t>
            </w:r>
          </w:p>
        </w:tc>
      </w:tr>
      <w:tr w:rsidR="00E8442D" w:rsidRPr="0095301D" w14:paraId="2029EF86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53D4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71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B53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áquinas para processamento de dad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10F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oreia do Sul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C11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,7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A3D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0,5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2F9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24</w:t>
            </w:r>
          </w:p>
        </w:tc>
      </w:tr>
      <w:tr w:rsidR="00E8442D" w:rsidRPr="0095301D" w14:paraId="03E4CA57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A859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34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087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ircuitos impress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B40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oreia do Sul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A71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4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234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0,5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F89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13</w:t>
            </w:r>
          </w:p>
        </w:tc>
      </w:tr>
      <w:tr w:rsidR="00E8442D" w:rsidRPr="0095301D" w14:paraId="5F3B0F33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2226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14F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6AF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Rússi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F74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53,4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E9B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1,6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98B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6,87</w:t>
            </w:r>
          </w:p>
        </w:tc>
      </w:tr>
      <w:tr w:rsidR="00E8442D" w:rsidRPr="0095301D" w14:paraId="0A3FC9E9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140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10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D968" w14:textId="77777777" w:rsidR="00E8442D" w:rsidRPr="0095301D" w:rsidRDefault="00E8442D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26A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Rússi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8D2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2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5C7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1,6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799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01</w:t>
            </w:r>
          </w:p>
        </w:tc>
      </w:tr>
      <w:tr w:rsidR="00E8442D" w:rsidRPr="0095301D" w14:paraId="28C804B9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5A1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400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ADF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Borracha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AE3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Rússi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054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3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C02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1,6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619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53</w:t>
            </w:r>
          </w:p>
        </w:tc>
      </w:tr>
      <w:tr w:rsidR="00E8442D" w:rsidRPr="0095301D" w14:paraId="1509521D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F477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708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491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artes e acessórios de veícul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5C6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emanh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0C8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6,9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3FF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04,6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7A5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,26</w:t>
            </w:r>
          </w:p>
        </w:tc>
      </w:tr>
      <w:tr w:rsidR="00E8442D" w:rsidRPr="0095301D" w14:paraId="1D7D5510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F076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13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B51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Bombas para líquid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CFA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emanh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593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4,8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356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04,6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8BC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25</w:t>
            </w:r>
          </w:p>
        </w:tc>
      </w:tr>
      <w:tr w:rsidR="00E8442D" w:rsidRPr="0095301D" w14:paraId="09138AF0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1AA8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21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82A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entrifugadore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63E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emanh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066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9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AE4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04,6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8B8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36</w:t>
            </w:r>
          </w:p>
        </w:tc>
      </w:tr>
      <w:tr w:rsidR="00E8442D" w:rsidRPr="0095301D" w14:paraId="4CBE8CDA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E012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903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E5E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para controlo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E20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xico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2F6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2,3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B00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5,5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F72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4,36</w:t>
            </w:r>
          </w:p>
        </w:tc>
      </w:tr>
      <w:tr w:rsidR="00E8442D" w:rsidRPr="0095301D" w14:paraId="5938D0E3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606F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01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68F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otores e geradores elétr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12D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xico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A72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1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6B1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5,5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4F1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49</w:t>
            </w:r>
          </w:p>
        </w:tc>
      </w:tr>
      <w:tr w:rsidR="00E8442D" w:rsidRPr="0095301D" w14:paraId="249AD830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82D5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9021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1493" w14:textId="77777777" w:rsidR="00E8442D" w:rsidRPr="0095301D" w:rsidRDefault="00E8442D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142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xico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2AA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81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417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5,5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F79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03</w:t>
            </w:r>
          </w:p>
        </w:tc>
      </w:tr>
      <w:tr w:rsidR="00E8442D" w:rsidRPr="0095301D" w14:paraId="2ED2830D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60BC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4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E81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ircuitos eletrôn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5B0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Taiwan (Formosa)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D68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,1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378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9,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25D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5,25</w:t>
            </w:r>
          </w:p>
        </w:tc>
      </w:tr>
      <w:tr w:rsidR="00E8442D" w:rsidRPr="0095301D" w14:paraId="42D3646D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558C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907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D52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oliacetai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AF6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Taiwan (Formosa)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177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1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354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9,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01D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51</w:t>
            </w:r>
          </w:p>
        </w:tc>
      </w:tr>
      <w:tr w:rsidR="00E8442D" w:rsidRPr="0095301D" w14:paraId="311895FC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7799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41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05C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Diodos, transistores e outros semicondutore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151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Taiwan (Formosa)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CCD4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9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A0B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9,2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025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28</w:t>
            </w:r>
          </w:p>
        </w:tc>
      </w:tr>
      <w:tr w:rsidR="00E8442D" w:rsidRPr="0095301D" w14:paraId="3791D7B1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A31D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4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5CB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ircuitos eletrôn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8F6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Japão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41B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,3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583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8,9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C8B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9,58</w:t>
            </w:r>
          </w:p>
        </w:tc>
      </w:tr>
      <w:tr w:rsidR="00E8442D" w:rsidRPr="0095301D" w14:paraId="3696E0BA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884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lastRenderedPageBreak/>
              <w:t>9022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4A4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de raios X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560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Japão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AC1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4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4B1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8,9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8FD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3,29</w:t>
            </w:r>
          </w:p>
        </w:tc>
      </w:tr>
      <w:tr w:rsidR="00E8442D" w:rsidRPr="0095301D" w14:paraId="7620E327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01F5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9018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EB4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Eletrocardiógraf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D8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Japão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B33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1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F9E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8,9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C97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,99</w:t>
            </w:r>
          </w:p>
        </w:tc>
      </w:tr>
      <w:tr w:rsidR="00E8442D" w:rsidRPr="0095301D" w14:paraId="0D3115D2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3D16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933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60D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ompostos heterocíclicos exclusivamente de hetero-átomos de nitrogênio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F40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Índi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F8D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8,3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5E6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70,4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462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1,83</w:t>
            </w:r>
          </w:p>
        </w:tc>
      </w:tr>
      <w:tr w:rsidR="00E8442D" w:rsidRPr="0095301D" w14:paraId="0A848E1B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CFFD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004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75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edicamentos (exceto antissoros e vacinas)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D01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Índi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D42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8,1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8394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70,4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B37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1,57</w:t>
            </w:r>
          </w:p>
        </w:tc>
      </w:tr>
      <w:tr w:rsidR="00E8442D" w:rsidRPr="0095301D" w14:paraId="3FD22508" w14:textId="77777777" w:rsidTr="00E70012">
        <w:trPr>
          <w:jc w:val="center"/>
        </w:trPr>
        <w:tc>
          <w:tcPr>
            <w:tcW w:w="7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610D" w14:textId="77777777" w:rsidR="00E8442D" w:rsidRPr="00E70012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808</w:t>
            </w:r>
          </w:p>
        </w:tc>
        <w:tc>
          <w:tcPr>
            <w:tcW w:w="25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EEE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groquímicos</w:t>
            </w:r>
          </w:p>
        </w:tc>
        <w:tc>
          <w:tcPr>
            <w:tcW w:w="17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590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Índia</w:t>
            </w:r>
          </w:p>
        </w:tc>
        <w:tc>
          <w:tcPr>
            <w:tcW w:w="163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1E0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3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22F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0,4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61A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56</w:t>
            </w:r>
          </w:p>
        </w:tc>
      </w:tr>
      <w:tr w:rsidR="00E8442D" w:rsidRPr="0095301D" w14:paraId="5F287368" w14:textId="77777777" w:rsidTr="00E70012">
        <w:trPr>
          <w:jc w:val="center"/>
        </w:trPr>
        <w:tc>
          <w:tcPr>
            <w:tcW w:w="9846" w:type="dxa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6F0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Ministério de Indústria, Comércio, Serviços e Inovação.</w:t>
            </w:r>
          </w:p>
        </w:tc>
      </w:tr>
    </w:tbl>
    <w:p w14:paraId="63D80D31" w14:textId="77777777" w:rsidR="00E70012" w:rsidRDefault="00E70012"/>
    <w:p w14:paraId="2DE0386C" w14:textId="4828E4A3" w:rsidR="00E8442D" w:rsidRDefault="00494A4B">
      <w:r w:rsidRPr="0095301D">
        <w:t>A Tabela 10 traz os dados para os três principais produtos exportados dos 10 principais destinos das exportações de Campinas, em 12 meses, bem como a variação das importações por origem em relação aos 12 meses anteriores.</w:t>
      </w:r>
    </w:p>
    <w:p w14:paraId="0B0A9B19" w14:textId="77777777" w:rsidR="00E70012" w:rsidRPr="0095301D" w:rsidRDefault="00E70012"/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93"/>
        <w:gridCol w:w="2552"/>
        <w:gridCol w:w="1944"/>
        <w:gridCol w:w="1506"/>
        <w:gridCol w:w="1559"/>
        <w:gridCol w:w="1560"/>
      </w:tblGrid>
      <w:tr w:rsidR="00E8442D" w:rsidRPr="0095301D" w14:paraId="156DC018" w14:textId="77777777" w:rsidTr="00E70012">
        <w:trPr>
          <w:tblHeader/>
          <w:jc w:val="center"/>
        </w:trPr>
        <w:tc>
          <w:tcPr>
            <w:tcW w:w="9914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405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Tabela 10 - Principais Exportações de Campinas por País (valores em milhões de USD/FOB, acumulado 12 meses).</w:t>
            </w:r>
          </w:p>
        </w:tc>
      </w:tr>
      <w:tr w:rsidR="00E8442D" w:rsidRPr="0095301D" w14:paraId="4F55F3DE" w14:textId="77777777" w:rsidTr="00E70012">
        <w:trPr>
          <w:tblHeader/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099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NCM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105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roduto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8FF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ís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91A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Exportações por produto 12 meses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AF5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Exportações 12 meses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A58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b/>
                <w:color w:val="000000"/>
                <w:sz w:val="22"/>
              </w:rPr>
              <w:t>Participação produto/país 12 meses %</w:t>
            </w:r>
          </w:p>
        </w:tc>
      </w:tr>
      <w:tr w:rsidR="00E8442D" w:rsidRPr="0095301D" w14:paraId="16F72B29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79B8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5B2A" w14:textId="376BA2E8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46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338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Estados Unidos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75C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4,0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9A6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2,0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467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,60</w:t>
            </w:r>
          </w:p>
        </w:tc>
      </w:tr>
      <w:tr w:rsidR="00E8442D" w:rsidRPr="0095301D" w14:paraId="08B11B6E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74E6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401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6D73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neu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C31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Estados Unidos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71C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5,2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391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2,0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9C0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5,17</w:t>
            </w:r>
          </w:p>
        </w:tc>
      </w:tr>
      <w:tr w:rsidR="00E8442D" w:rsidRPr="0095301D" w14:paraId="7607DE3B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FEBD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0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5FD9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otores e geradores elétric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AA6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Estados Unidos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F49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9,9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8C9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32,0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469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2,91</w:t>
            </w:r>
          </w:p>
        </w:tc>
      </w:tr>
      <w:tr w:rsidR="00E8442D" w:rsidRPr="0095301D" w14:paraId="255F01ED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7E89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2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2669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entrifugadore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5F6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rgentin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341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,9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DE6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4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F32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8,57</w:t>
            </w:r>
          </w:p>
        </w:tc>
      </w:tr>
      <w:tr w:rsidR="00E8442D" w:rsidRPr="0095301D" w14:paraId="70DB9A6B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A402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70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C26E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artes e acessórios de veícul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F0C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rgentin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843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7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0DB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4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BD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48</w:t>
            </w:r>
          </w:p>
        </w:tc>
      </w:tr>
      <w:tr w:rsidR="00E8442D" w:rsidRPr="0095301D" w14:paraId="23A08C65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E0A0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lastRenderedPageBreak/>
              <w:t>400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2760" w14:textId="77777777" w:rsidR="00E8442D" w:rsidRPr="0095301D" w:rsidRDefault="00E84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722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rgentin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372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7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955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4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C65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44</w:t>
            </w:r>
          </w:p>
        </w:tc>
      </w:tr>
      <w:tr w:rsidR="00E8442D" w:rsidRPr="0095301D" w14:paraId="169E5D36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B191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1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EE55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Bombas para líquid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E08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xico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CCD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9,7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55D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0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639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8,02</w:t>
            </w:r>
          </w:p>
        </w:tc>
      </w:tr>
      <w:tr w:rsidR="00E8442D" w:rsidRPr="0095301D" w14:paraId="5427E8C1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A88C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1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EB16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e dispositivos elétricos de ignição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77D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xico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676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7,5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8A0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0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08A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4,85</w:t>
            </w:r>
          </w:p>
        </w:tc>
      </w:tr>
      <w:tr w:rsidR="00E8442D" w:rsidRPr="0095301D" w14:paraId="448E5140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2362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401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3653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neu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F22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México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BB5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0,0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7A7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0,5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CF2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4,20</w:t>
            </w:r>
          </w:p>
        </w:tc>
      </w:tr>
      <w:tr w:rsidR="00E8442D" w:rsidRPr="0095301D" w14:paraId="30948836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CE6E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09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250F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artes de motore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74C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emanh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0FA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2,4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0C5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,3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D4D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3,28</w:t>
            </w:r>
          </w:p>
        </w:tc>
      </w:tr>
      <w:tr w:rsidR="00E8442D" w:rsidRPr="0095301D" w14:paraId="683CC3FD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515D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1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3D24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Bombas para líquid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7E8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emanh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8CF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8,39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8E5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,3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786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,30</w:t>
            </w:r>
          </w:p>
        </w:tc>
      </w:tr>
      <w:tr w:rsidR="00E8442D" w:rsidRPr="0095301D" w14:paraId="5A47DE80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AB4E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CCD7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378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Alemanh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5E0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6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3BE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7,3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4B4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,90</w:t>
            </w:r>
          </w:p>
        </w:tc>
      </w:tr>
      <w:tr w:rsidR="00E8442D" w:rsidRPr="0095301D" w14:paraId="2ACD95F7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AA25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3004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1885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edicamentos (exceto antissoros e vacinas)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04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olômbi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0FF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1,9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880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9,1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9CD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4,62</w:t>
            </w:r>
          </w:p>
        </w:tc>
      </w:tr>
      <w:tr w:rsidR="00E8442D" w:rsidRPr="0095301D" w14:paraId="1157AA14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E9E4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9C67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0DB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olômbi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CC9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9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FE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9,1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21E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2,17</w:t>
            </w:r>
          </w:p>
        </w:tc>
      </w:tr>
      <w:tr w:rsidR="00E8442D" w:rsidRPr="0095301D" w14:paraId="67E3D0FD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85F9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17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90F3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telefônic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9EE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Colômbi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020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3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6E8D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9,15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174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,78</w:t>
            </w:r>
          </w:p>
        </w:tc>
      </w:tr>
      <w:tr w:rsidR="00E8442D" w:rsidRPr="0095301D" w14:paraId="10D4AAF2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5DB7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1905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0D38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Produtos de padaria, pastelaria ou da indútria de bolachas e biscoit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121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Paraguai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897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5,2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924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,7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141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3,25</w:t>
            </w:r>
          </w:p>
        </w:tc>
      </w:tr>
      <w:tr w:rsidR="00E8442D" w:rsidRPr="0095301D" w14:paraId="1BBE74EE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D1AB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3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5919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Máquinas para colheita de produtos agrícola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F4F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Paraguai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7C3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,80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78E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,7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B45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,56</w:t>
            </w:r>
          </w:p>
        </w:tc>
      </w:tr>
      <w:tr w:rsidR="00E8442D" w:rsidRPr="0095301D" w14:paraId="2DBB3EE9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83BB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19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A2C2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quecedores de água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AFD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Paraguai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89E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9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F86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9,7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261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49</w:t>
            </w:r>
          </w:p>
        </w:tc>
      </w:tr>
      <w:tr w:rsidR="00E8442D" w:rsidRPr="0095301D" w14:paraId="24FE1DFA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4278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B68E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Óleos de petróleo ou de minerais betuminos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51E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Portugal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0A7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3,52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BD31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5,2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D6B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5,07</w:t>
            </w:r>
          </w:p>
        </w:tc>
      </w:tr>
      <w:tr w:rsidR="00E8442D" w:rsidRPr="0095301D" w14:paraId="6D32F813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C953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413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5643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Bombas para líquid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0B6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Portugal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37B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8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9A3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5,2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98D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38</w:t>
            </w:r>
          </w:p>
        </w:tc>
      </w:tr>
      <w:tr w:rsidR="00E8442D" w:rsidRPr="0095301D" w14:paraId="78458D1F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EE08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491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8FEF" w14:textId="77777777" w:rsidR="00E8442D" w:rsidRPr="0095301D" w:rsidRDefault="00E84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944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Portugal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049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33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251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5,2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D68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94</w:t>
            </w:r>
          </w:p>
        </w:tc>
      </w:tr>
      <w:tr w:rsidR="00E8442D" w:rsidRPr="0095301D" w14:paraId="35229B85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D22E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520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E231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lgodão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1D1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Bangladesh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949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1,6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2689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1,6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47E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9,87</w:t>
            </w:r>
          </w:p>
        </w:tc>
      </w:tr>
      <w:tr w:rsidR="00E8442D" w:rsidRPr="0095301D" w14:paraId="19C2D8F5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FECF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520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F53C" w14:textId="77777777" w:rsidR="00E8442D" w:rsidRPr="0095301D" w:rsidRDefault="00E84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D4D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Bangladesh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1D7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04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E36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31,69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D47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0,13</w:t>
            </w:r>
          </w:p>
        </w:tc>
      </w:tr>
      <w:tr w:rsidR="00E8442D" w:rsidRPr="0095301D" w14:paraId="3F0118E1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E3AD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2710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584A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 xml:space="preserve">Óleos de petróleo ou de </w:t>
            </w:r>
            <w:r w:rsidRPr="0095301D">
              <w:rPr>
                <w:rFonts w:eastAsia="Arial" w:cs="Arial"/>
                <w:color w:val="000000"/>
                <w:sz w:val="22"/>
              </w:rPr>
              <w:lastRenderedPageBreak/>
              <w:t>minerais betuminos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CCB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lastRenderedPageBreak/>
              <w:t>Franç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C34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9,18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2804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,6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2362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69,44</w:t>
            </w:r>
          </w:p>
        </w:tc>
      </w:tr>
      <w:tr w:rsidR="00E8442D" w:rsidRPr="0095301D" w14:paraId="2E36AAF7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4502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9028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37CB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ontroladores de gase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26F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ranç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7865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76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8A0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,6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892E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9,99</w:t>
            </w:r>
          </w:p>
        </w:tc>
      </w:tr>
      <w:tr w:rsidR="00E8442D" w:rsidRPr="0095301D" w14:paraId="7C4FB6ED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85F3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807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61F0" w14:textId="77777777" w:rsidR="00E8442D" w:rsidRPr="0095301D" w:rsidRDefault="00E844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29E8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rança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5B1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,17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12F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7,62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819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,86</w:t>
            </w:r>
          </w:p>
        </w:tc>
      </w:tr>
      <w:tr w:rsidR="00E8442D" w:rsidRPr="0095301D" w14:paraId="56BC1941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94F7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5201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8CBD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lgodão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13AA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Vietnã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34E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9,7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5B14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,9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1450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73,26</w:t>
            </w:r>
          </w:p>
        </w:tc>
      </w:tr>
      <w:tr w:rsidR="00E8442D" w:rsidRPr="0095301D" w14:paraId="02D2CF0D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A470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42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1DA6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Circuitos eletrônic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55A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Vietnã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B42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6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C0EC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,9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D567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7,25</w:t>
            </w:r>
          </w:p>
        </w:tc>
      </w:tr>
      <w:tr w:rsidR="00E8442D" w:rsidRPr="0095301D" w14:paraId="317FCA06" w14:textId="77777777" w:rsidTr="00E70012">
        <w:trPr>
          <w:jc w:val="center"/>
        </w:trPr>
        <w:tc>
          <w:tcPr>
            <w:tcW w:w="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D84C" w14:textId="77777777" w:rsidR="00E8442D" w:rsidRPr="00E70012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  <w:rPr>
                <w:b/>
                <w:bCs/>
              </w:rPr>
            </w:pPr>
            <w:r w:rsidRPr="00E70012">
              <w:rPr>
                <w:rFonts w:eastAsia="Arial" w:cs="Arial"/>
                <w:b/>
                <w:bCs/>
                <w:color w:val="000000"/>
                <w:sz w:val="22"/>
              </w:rPr>
              <w:t>8517</w:t>
            </w:r>
          </w:p>
        </w:tc>
        <w:tc>
          <w:tcPr>
            <w:tcW w:w="255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CCC0" w14:textId="77777777" w:rsidR="00E8442D" w:rsidRPr="0095301D" w:rsidRDefault="00494A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  <w:jc w:val="left"/>
            </w:pPr>
            <w:r w:rsidRPr="0095301D">
              <w:rPr>
                <w:rFonts w:eastAsia="Arial" w:cs="Arial"/>
                <w:color w:val="000000"/>
                <w:sz w:val="22"/>
              </w:rPr>
              <w:t>Aparelhos telefônicos</w:t>
            </w:r>
          </w:p>
        </w:tc>
        <w:tc>
          <w:tcPr>
            <w:tcW w:w="19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DD4F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Vietnã</w:t>
            </w:r>
          </w:p>
        </w:tc>
        <w:tc>
          <w:tcPr>
            <w:tcW w:w="1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E756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1,25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743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26,96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D8CB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4,64</w:t>
            </w:r>
          </w:p>
        </w:tc>
      </w:tr>
      <w:tr w:rsidR="00E8442D" w:rsidRPr="0095301D" w14:paraId="64AACF7F" w14:textId="77777777" w:rsidTr="00E70012">
        <w:trPr>
          <w:jc w:val="center"/>
        </w:trPr>
        <w:tc>
          <w:tcPr>
            <w:tcW w:w="9914" w:type="dxa"/>
            <w:gridSpan w:val="6"/>
            <w:tcBorders>
              <w:top w:val="none" w:sz="0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1FB3" w14:textId="77777777" w:rsidR="00E8442D" w:rsidRPr="0095301D" w:rsidRDefault="00494A4B" w:rsidP="00E700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120" w:line="240" w:lineRule="auto"/>
              <w:ind w:left="120" w:right="120"/>
            </w:pPr>
            <w:r w:rsidRPr="0095301D">
              <w:rPr>
                <w:rFonts w:eastAsia="Arial" w:cs="Arial"/>
                <w:color w:val="000000"/>
                <w:sz w:val="22"/>
              </w:rPr>
              <w:t>Fonte: Elaboração Própria com base nos dados do Ministério de Indústria, Comércio, Serviços e Inovação.</w:t>
            </w:r>
          </w:p>
        </w:tc>
      </w:tr>
    </w:tbl>
    <w:p w14:paraId="42BED78F" w14:textId="77777777" w:rsidR="00E70012" w:rsidRDefault="00E70012" w:rsidP="00E70012">
      <w:pPr>
        <w:rPr>
          <w:lang w:eastAsia="pt-BR"/>
        </w:rPr>
      </w:pPr>
      <w:bookmarkStart w:id="3" w:name="previsões-e-perspectivas-para-2024"/>
      <w:bookmarkEnd w:id="2"/>
    </w:p>
    <w:p w14:paraId="07E72131" w14:textId="220F5F11" w:rsidR="00E8442D" w:rsidRPr="00E70012" w:rsidRDefault="00494A4B" w:rsidP="00E70012">
      <w:pPr>
        <w:widowControl w:val="0"/>
        <w:pBdr>
          <w:top w:val="nil"/>
          <w:left w:val="nil"/>
          <w:bottom w:val="single" w:sz="12" w:space="1" w:color="A3A3A3"/>
          <w:right w:val="nil"/>
          <w:between w:val="nil"/>
        </w:pBdr>
        <w:tabs>
          <w:tab w:val="left" w:pos="8675"/>
        </w:tabs>
        <w:spacing w:before="278" w:after="0" w:line="240" w:lineRule="auto"/>
        <w:jc w:val="left"/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</w:pPr>
      <w:r w:rsidRPr="00E70012">
        <w:rPr>
          <w:rFonts w:eastAsia="Aptos" w:cs="Aptos"/>
          <w:color w:val="000000"/>
          <w:kern w:val="0"/>
          <w:sz w:val="36"/>
          <w:szCs w:val="36"/>
          <w:lang w:eastAsia="pt-BR"/>
          <w14:ligatures w14:val="none"/>
        </w:rPr>
        <w:t>Previsões e Perspectivas para 2024</w:t>
      </w:r>
    </w:p>
    <w:p w14:paraId="48F11769" w14:textId="77777777" w:rsidR="00E8442D" w:rsidRPr="0095301D" w:rsidRDefault="00494A4B">
      <w:r w:rsidRPr="0095301D">
        <w:t>As análises mais recentes do Observatório PUC-Campinas apontam para um ano de (…) nas importações (…%) e (…) das exportações (…%). Em relação as últimas previsões, nota-se que os dados de exportação do mês 04/2024 indicaram uma (…) na taxa de variação das exportações. A redução das importações pode estar relacionada a queda no valor importado tanto de bens acabados como bens intermediários. Reduções expressivas na importação de bens intermediários indicam, em geral, queda do ritmo da produção industrial.</w:t>
      </w:r>
      <w:bookmarkEnd w:id="3"/>
    </w:p>
    <w:sectPr w:rsidR="00E8442D" w:rsidRPr="0095301D" w:rsidSect="00CF32E3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C1497" w14:textId="77777777" w:rsidR="007D6C3E" w:rsidRDefault="007D6C3E">
      <w:pPr>
        <w:spacing w:before="0" w:after="0" w:line="240" w:lineRule="auto"/>
      </w:pPr>
      <w:r>
        <w:separator/>
      </w:r>
    </w:p>
  </w:endnote>
  <w:endnote w:type="continuationSeparator" w:id="0">
    <w:p w14:paraId="5193CBB9" w14:textId="77777777" w:rsidR="007D6C3E" w:rsidRDefault="007D6C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2644199"/>
      <w:docPartObj>
        <w:docPartGallery w:val="Page Numbers (Bottom of Page)"/>
        <w:docPartUnique/>
      </w:docPartObj>
    </w:sdtPr>
    <w:sdtContent>
      <w:p w14:paraId="25E7FEB5" w14:textId="77777777" w:rsidR="00C40430" w:rsidRDefault="00810BE3" w:rsidP="00B928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C23F1" w14:textId="77777777" w:rsidR="007D6C3E" w:rsidRDefault="007D6C3E">
      <w:pPr>
        <w:spacing w:before="0" w:after="0" w:line="240" w:lineRule="auto"/>
      </w:pPr>
      <w:r>
        <w:separator/>
      </w:r>
    </w:p>
  </w:footnote>
  <w:footnote w:type="continuationSeparator" w:id="0">
    <w:p w14:paraId="4AEF7923" w14:textId="77777777" w:rsidR="007D6C3E" w:rsidRDefault="007D6C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3012" w14:textId="77777777" w:rsidR="00C40430" w:rsidRPr="006632E6" w:rsidRDefault="00CF32E3" w:rsidP="006632E6">
    <w:pPr>
      <w:jc w:val="right"/>
      <w:rPr>
        <w:rFonts w:cs="Segoe UI"/>
        <w:b/>
        <w:bCs/>
        <w:color w:val="A6A6A6" w:themeColor="background1" w:themeShade="A6"/>
        <w:kern w:val="36"/>
        <w:sz w:val="18"/>
        <w:szCs w:val="18"/>
      </w:rPr>
    </w:pPr>
    <w:r w:rsidRPr="004E1F22">
      <w:rPr>
        <w:rFonts w:cstheme="minorHAnsi"/>
        <w:b/>
        <w:bCs/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8752" behindDoc="0" locked="0" layoutInCell="1" allowOverlap="1" wp14:anchorId="6B3494FE" wp14:editId="2B2C3C15">
          <wp:simplePos x="0" y="0"/>
          <wp:positionH relativeFrom="margin">
            <wp:posOffset>4438650</wp:posOffset>
          </wp:positionH>
          <wp:positionV relativeFrom="page">
            <wp:posOffset>512574</wp:posOffset>
          </wp:positionV>
          <wp:extent cx="146394" cy="139571"/>
          <wp:effectExtent l="0" t="0" r="0" b="0"/>
          <wp:wrapNone/>
          <wp:docPr id="868998107" name="Imagem 868998107" descr="Desenho de uma janel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64C7B411-A39C-4309-1B77-46812FCCB0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241;p26" descr="Desenho de uma janela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64C7B411-A39C-4309-1B77-46812FCCB0D2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>
                    <a:alphaModFix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70"/>
                  <a:stretch/>
                </pic:blipFill>
                <pic:spPr bwMode="auto">
                  <a:xfrm>
                    <a:off x="0" y="0"/>
                    <a:ext cx="147843" cy="140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D2B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Observatório</w:t>
    </w:r>
    <w:r w:rsidR="00107D2B" w:rsidRPr="004E1F22">
      <w:rPr>
        <w:rFonts w:cs="Segoe UI"/>
        <w:b/>
        <w:bCs/>
        <w:color w:val="A6A6A6" w:themeColor="background1" w:themeShade="A6"/>
        <w:kern w:val="36"/>
        <w:szCs w:val="24"/>
      </w:rPr>
      <w:t xml:space="preserve"> </w:t>
    </w:r>
    <w:r w:rsidR="00107D2B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PUC</w:t>
    </w:r>
    <w:r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-</w:t>
    </w:r>
    <w:r w:rsidR="00107D2B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C</w:t>
    </w:r>
    <w:r w:rsidR="005A2CF7" w:rsidRPr="004E1F22">
      <w:rPr>
        <w:rFonts w:cs="Segoe UI"/>
        <w:b/>
        <w:bCs/>
        <w:color w:val="A6A6A6" w:themeColor="background1" w:themeShade="A6"/>
        <w:kern w:val="36"/>
        <w:sz w:val="18"/>
        <w:szCs w:val="18"/>
      </w:rPr>
      <w:t>ampi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5C008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474C38"/>
    <w:multiLevelType w:val="multilevel"/>
    <w:tmpl w:val="A226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99411"/>
    <w:multiLevelType w:val="multilevel"/>
    <w:tmpl w:val="E108B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EC6CFC"/>
    <w:multiLevelType w:val="multilevel"/>
    <w:tmpl w:val="A3D6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26408">
    <w:abstractNumId w:val="1"/>
  </w:num>
  <w:num w:numId="2" w16cid:durableId="1886944232">
    <w:abstractNumId w:val="3"/>
  </w:num>
  <w:num w:numId="3" w16cid:durableId="1101488496">
    <w:abstractNumId w:val="0"/>
  </w:num>
  <w:num w:numId="4" w16cid:durableId="2029679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452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color="none [1944]" stroke="f">
      <v:fill color="none [1944]" opacity="26214f"/>
      <v:stroke on="f"/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3D"/>
    <w:rsid w:val="000925E2"/>
    <w:rsid w:val="000B2CED"/>
    <w:rsid w:val="000D0760"/>
    <w:rsid w:val="000E48EE"/>
    <w:rsid w:val="000E7F86"/>
    <w:rsid w:val="00107D2B"/>
    <w:rsid w:val="00134D75"/>
    <w:rsid w:val="00144701"/>
    <w:rsid w:val="001B78EB"/>
    <w:rsid w:val="001C02C6"/>
    <w:rsid w:val="001C203D"/>
    <w:rsid w:val="00233B33"/>
    <w:rsid w:val="00236DB7"/>
    <w:rsid w:val="00253C05"/>
    <w:rsid w:val="00296125"/>
    <w:rsid w:val="002A1B19"/>
    <w:rsid w:val="002C5492"/>
    <w:rsid w:val="002F10D4"/>
    <w:rsid w:val="002F28FE"/>
    <w:rsid w:val="00311C6B"/>
    <w:rsid w:val="0032666D"/>
    <w:rsid w:val="003366AF"/>
    <w:rsid w:val="00386EE2"/>
    <w:rsid w:val="003D1D69"/>
    <w:rsid w:val="003D25DA"/>
    <w:rsid w:val="003D5043"/>
    <w:rsid w:val="00406F00"/>
    <w:rsid w:val="004214F4"/>
    <w:rsid w:val="00434C0B"/>
    <w:rsid w:val="00440AF0"/>
    <w:rsid w:val="004426D1"/>
    <w:rsid w:val="00456352"/>
    <w:rsid w:val="00494A4B"/>
    <w:rsid w:val="004E1F22"/>
    <w:rsid w:val="004F35F4"/>
    <w:rsid w:val="00522AF3"/>
    <w:rsid w:val="00596490"/>
    <w:rsid w:val="005A0972"/>
    <w:rsid w:val="005A2CF7"/>
    <w:rsid w:val="005A366E"/>
    <w:rsid w:val="005D013E"/>
    <w:rsid w:val="006455B1"/>
    <w:rsid w:val="006632E6"/>
    <w:rsid w:val="00663C3F"/>
    <w:rsid w:val="006E32F8"/>
    <w:rsid w:val="006E45D0"/>
    <w:rsid w:val="00744946"/>
    <w:rsid w:val="00767C67"/>
    <w:rsid w:val="00790222"/>
    <w:rsid w:val="007D6C3E"/>
    <w:rsid w:val="00810BE3"/>
    <w:rsid w:val="008406D7"/>
    <w:rsid w:val="0085448E"/>
    <w:rsid w:val="00854726"/>
    <w:rsid w:val="00897FA9"/>
    <w:rsid w:val="008B0D9C"/>
    <w:rsid w:val="008F5748"/>
    <w:rsid w:val="009368CF"/>
    <w:rsid w:val="0095301D"/>
    <w:rsid w:val="009924F9"/>
    <w:rsid w:val="009A7FC0"/>
    <w:rsid w:val="009C319D"/>
    <w:rsid w:val="00A21833"/>
    <w:rsid w:val="00A87942"/>
    <w:rsid w:val="00AB32B3"/>
    <w:rsid w:val="00B00A11"/>
    <w:rsid w:val="00B44C2A"/>
    <w:rsid w:val="00B66180"/>
    <w:rsid w:val="00B81C0C"/>
    <w:rsid w:val="00B928ED"/>
    <w:rsid w:val="00B9641D"/>
    <w:rsid w:val="00BB1A70"/>
    <w:rsid w:val="00C04509"/>
    <w:rsid w:val="00C40430"/>
    <w:rsid w:val="00CB7A78"/>
    <w:rsid w:val="00CF32E3"/>
    <w:rsid w:val="00D239F9"/>
    <w:rsid w:val="00D316DD"/>
    <w:rsid w:val="00D4350F"/>
    <w:rsid w:val="00D72BDA"/>
    <w:rsid w:val="00D75359"/>
    <w:rsid w:val="00DA0214"/>
    <w:rsid w:val="00DA11B2"/>
    <w:rsid w:val="00DC6A52"/>
    <w:rsid w:val="00E008F0"/>
    <w:rsid w:val="00E467E8"/>
    <w:rsid w:val="00E70012"/>
    <w:rsid w:val="00E8442D"/>
    <w:rsid w:val="00E9472B"/>
    <w:rsid w:val="00EF55B9"/>
    <w:rsid w:val="00F36392"/>
    <w:rsid w:val="00F8152C"/>
    <w:rsid w:val="00FA4D76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944]" stroke="f">
      <v:fill color="none [1944]" opacity="26214f"/>
      <v:stroke on="f"/>
      <o:colormru v:ext="edit" colors="#a3a3a3"/>
    </o:shapedefaults>
    <o:shapelayout v:ext="edit">
      <o:idmap v:ext="edit" data="2"/>
    </o:shapelayout>
  </w:shapeDefaults>
  <w:decimalSymbol w:val=","/>
  <w:listSeparator w:val=";"/>
  <w14:docId w14:val="0DF5D047"/>
  <w15:docId w15:val="{F2E30AF5-84DB-4286-BC32-3EE3D2E9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69"/>
    <w:pPr>
      <w:spacing w:before="120"/>
      <w:jc w:val="both"/>
    </w:pPr>
    <w:rPr>
      <w:rFonts w:ascii="Aptos" w:hAnsi="Aptos"/>
      <w:sz w:val="24"/>
    </w:rPr>
  </w:style>
  <w:style w:type="paragraph" w:styleId="Ttulo1">
    <w:name w:val="heading 1"/>
    <w:basedOn w:val="Normal"/>
    <w:link w:val="Ttulo1Char"/>
    <w:uiPriority w:val="9"/>
    <w:qFormat/>
    <w:rsid w:val="00236DB7"/>
    <w:pPr>
      <w:jc w:val="right"/>
      <w:outlineLvl w:val="0"/>
    </w:pPr>
    <w:rPr>
      <w:rFonts w:cs="Segoe UI"/>
      <w:b/>
      <w:bCs/>
      <w:kern w:val="36"/>
      <w:sz w:val="72"/>
      <w:szCs w:val="72"/>
    </w:rPr>
  </w:style>
  <w:style w:type="paragraph" w:styleId="Ttulo2">
    <w:name w:val="heading 2"/>
    <w:basedOn w:val="Normal"/>
    <w:link w:val="Ttulo2Char"/>
    <w:uiPriority w:val="9"/>
    <w:qFormat/>
    <w:rsid w:val="001C2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C2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DB7"/>
    <w:rPr>
      <w:rFonts w:ascii="Aptos" w:hAnsi="Aptos" w:cs="Segoe UI"/>
      <w:b/>
      <w:bCs/>
      <w:kern w:val="36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1C203D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C203D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paragraph" w:customStyle="1" w:styleId="msonormal0">
    <w:name w:val="msonormal"/>
    <w:basedOn w:val="Normal"/>
    <w:rsid w:val="001C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2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203D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C203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1C203D"/>
  </w:style>
  <w:style w:type="character" w:customStyle="1" w:styleId="hljs-number">
    <w:name w:val="hljs-number"/>
    <w:basedOn w:val="Fontepargpadro"/>
    <w:rsid w:val="001C203D"/>
  </w:style>
  <w:style w:type="character" w:customStyle="1" w:styleId="hljs-literal">
    <w:name w:val="hljs-literal"/>
    <w:basedOn w:val="Fontepargpadro"/>
    <w:rsid w:val="001C20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2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2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22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1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BE3"/>
  </w:style>
  <w:style w:type="paragraph" w:styleId="Rodap">
    <w:name w:val="footer"/>
    <w:basedOn w:val="Normal"/>
    <w:link w:val="RodapChar"/>
    <w:uiPriority w:val="99"/>
    <w:unhideWhenUsed/>
    <w:rsid w:val="0081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BE3"/>
  </w:style>
  <w:style w:type="paragraph" w:styleId="Subttulo">
    <w:name w:val="Subtitle"/>
    <w:basedOn w:val="Normal"/>
    <w:next w:val="Normal"/>
    <w:link w:val="SubttuloChar"/>
    <w:uiPriority w:val="11"/>
    <w:qFormat/>
    <w:rsid w:val="003D1D69"/>
    <w:pPr>
      <w:pBdr>
        <w:bottom w:val="single" w:sz="12" w:space="1" w:color="A3A3A3"/>
      </w:pBdr>
    </w:pPr>
    <w:rPr>
      <w:rFonts w:eastAsia="Times New Roman" w:cs="Segoe UI"/>
      <w:kern w:val="36"/>
      <w:sz w:val="36"/>
      <w:szCs w:val="36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3D1D69"/>
    <w:rPr>
      <w:rFonts w:ascii="Aptos" w:eastAsia="Times New Roman" w:hAnsi="Aptos" w:cs="Segoe UI"/>
      <w:kern w:val="36"/>
      <w:sz w:val="36"/>
      <w:szCs w:val="36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qFormat/>
    <w:rsid w:val="00236DB7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6DB7"/>
    <w:rPr>
      <w:rFonts w:ascii="Aptos" w:eastAsiaTheme="majorEastAsia" w:hAnsi="Aptos" w:cstheme="majorBidi"/>
      <w:spacing w:val="-10"/>
      <w:kern w:val="28"/>
      <w:sz w:val="56"/>
      <w:szCs w:val="56"/>
    </w:rPr>
  </w:style>
  <w:style w:type="paragraph" w:customStyle="1" w:styleId="Negrito18">
    <w:name w:val="Negrito18"/>
    <w:basedOn w:val="Normal"/>
    <w:link w:val="Negrito18Char"/>
    <w:qFormat/>
    <w:rsid w:val="00236DB7"/>
    <w:pPr>
      <w:jc w:val="right"/>
    </w:pPr>
    <w:rPr>
      <w:rFonts w:cstheme="minorHAnsi"/>
      <w:b/>
      <w:bCs/>
      <w:noProof/>
      <w:sz w:val="36"/>
    </w:rPr>
  </w:style>
  <w:style w:type="character" w:customStyle="1" w:styleId="Negrito18Char">
    <w:name w:val="Negrito18 Char"/>
    <w:basedOn w:val="Fontepargpadro"/>
    <w:link w:val="Negrito18"/>
    <w:rsid w:val="00236DB7"/>
    <w:rPr>
      <w:rFonts w:ascii="Aptos" w:hAnsi="Aptos" w:cstheme="minorHAnsi"/>
      <w:b/>
      <w:bCs/>
      <w:noProof/>
      <w:sz w:val="36"/>
    </w:rPr>
  </w:style>
  <w:style w:type="paragraph" w:customStyle="1" w:styleId="Numeracaoinformativo">
    <w:name w:val="Numeracao_informativo"/>
    <w:basedOn w:val="Normal"/>
    <w:link w:val="NumeracaoinformativoChar"/>
    <w:qFormat/>
    <w:rsid w:val="00236DB7"/>
    <w:pPr>
      <w:spacing w:after="100" w:afterAutospacing="1"/>
      <w:jc w:val="right"/>
    </w:pPr>
    <w:rPr>
      <w:rFonts w:cs="Segoe UI"/>
      <w:b/>
      <w:bCs/>
    </w:rPr>
  </w:style>
  <w:style w:type="character" w:customStyle="1" w:styleId="NumeracaoinformativoChar">
    <w:name w:val="Numeracao_informativo Char"/>
    <w:basedOn w:val="Fontepargpadro"/>
    <w:link w:val="Numeracaoinformativo"/>
    <w:rsid w:val="00236DB7"/>
    <w:rPr>
      <w:rFonts w:ascii="Aptos" w:hAnsi="Aptos" w:cs="Segoe UI"/>
      <w:b/>
      <w:bCs/>
    </w:rPr>
  </w:style>
  <w:style w:type="paragraph" w:customStyle="1" w:styleId="SourceCode">
    <w:name w:val="Source Code"/>
    <w:basedOn w:val="Normal"/>
    <w:pPr>
      <w:shd w:val="clear" w:color="auto" w:fill="F1F3F5"/>
      <w:wordWrap w:val="0"/>
    </w:pPr>
  </w:style>
  <w:style w:type="character" w:customStyle="1" w:styleId="KeywordTok">
    <w:name w:val="KeywordTok"/>
    <w:rPr>
      <w:b/>
      <w:color w:val="003B4F"/>
      <w:shd w:val="clear" w:color="auto" w:fill="F1F3F5"/>
    </w:rPr>
  </w:style>
  <w:style w:type="character" w:customStyle="1" w:styleId="DataTypeTok">
    <w:name w:val="DataTypeTok"/>
    <w:rPr>
      <w:color w:val="AD0000"/>
      <w:shd w:val="clear" w:color="auto" w:fill="F1F3F5"/>
    </w:rPr>
  </w:style>
  <w:style w:type="character" w:customStyle="1" w:styleId="DecValTok">
    <w:name w:val="DecValTok"/>
    <w:rPr>
      <w:color w:val="AD0000"/>
      <w:shd w:val="clear" w:color="auto" w:fill="F1F3F5"/>
    </w:rPr>
  </w:style>
  <w:style w:type="character" w:customStyle="1" w:styleId="BaseNTok">
    <w:name w:val="BaseNTok"/>
    <w:rPr>
      <w:color w:val="AD0000"/>
      <w:shd w:val="clear" w:color="auto" w:fill="F1F3F5"/>
    </w:rPr>
  </w:style>
  <w:style w:type="character" w:customStyle="1" w:styleId="FloatTok">
    <w:name w:val="FloatTok"/>
    <w:rPr>
      <w:color w:val="AD0000"/>
      <w:shd w:val="clear" w:color="auto" w:fill="F1F3F5"/>
    </w:rPr>
  </w:style>
  <w:style w:type="character" w:customStyle="1" w:styleId="ConstantTok">
    <w:name w:val="ConstantTok"/>
    <w:rPr>
      <w:color w:val="8F5902"/>
      <w:shd w:val="clear" w:color="auto" w:fill="F1F3F5"/>
    </w:rPr>
  </w:style>
  <w:style w:type="character" w:customStyle="1" w:styleId="CharTok">
    <w:name w:val="CharTok"/>
    <w:rPr>
      <w:color w:val="20794D"/>
      <w:shd w:val="clear" w:color="auto" w:fill="F1F3F5"/>
    </w:rPr>
  </w:style>
  <w:style w:type="character" w:customStyle="1" w:styleId="SpecialCharTok">
    <w:name w:val="SpecialCharTok"/>
    <w:rPr>
      <w:color w:val="5E5E5E"/>
      <w:shd w:val="clear" w:color="auto" w:fill="F1F3F5"/>
    </w:rPr>
  </w:style>
  <w:style w:type="character" w:customStyle="1" w:styleId="StringTok">
    <w:name w:val="StringTok"/>
    <w:rPr>
      <w:color w:val="20794D"/>
      <w:shd w:val="clear" w:color="auto" w:fill="F1F3F5"/>
    </w:rPr>
  </w:style>
  <w:style w:type="character" w:customStyle="1" w:styleId="VerbatimStringTok">
    <w:name w:val="VerbatimStringTok"/>
    <w:rPr>
      <w:color w:val="20794D"/>
      <w:shd w:val="clear" w:color="auto" w:fill="F1F3F5"/>
    </w:rPr>
  </w:style>
  <w:style w:type="character" w:customStyle="1" w:styleId="SpecialStringTok">
    <w:name w:val="SpecialStringTok"/>
    <w:rPr>
      <w:color w:val="20794D"/>
      <w:shd w:val="clear" w:color="auto" w:fill="F1F3F5"/>
    </w:rPr>
  </w:style>
  <w:style w:type="character" w:customStyle="1" w:styleId="ImportTok">
    <w:name w:val="ImportTok"/>
    <w:rPr>
      <w:color w:val="00769E"/>
      <w:shd w:val="clear" w:color="auto" w:fill="F1F3F5"/>
    </w:rPr>
  </w:style>
  <w:style w:type="character" w:customStyle="1" w:styleId="CommentTok">
    <w:name w:val="CommentTok"/>
    <w:rPr>
      <w:color w:val="5E5E5E"/>
      <w:shd w:val="clear" w:color="auto" w:fill="F1F3F5"/>
    </w:rPr>
  </w:style>
  <w:style w:type="character" w:customStyle="1" w:styleId="DocumentationTok">
    <w:name w:val="DocumentationTok"/>
    <w:rPr>
      <w:i/>
      <w:color w:val="5E5E5E"/>
      <w:shd w:val="clear" w:color="auto" w:fill="F1F3F5"/>
    </w:rPr>
  </w:style>
  <w:style w:type="character" w:customStyle="1" w:styleId="AnnotationTok">
    <w:name w:val="AnnotationTok"/>
    <w:rPr>
      <w:color w:val="5E5E5E"/>
      <w:shd w:val="clear" w:color="auto" w:fill="F1F3F5"/>
    </w:rPr>
  </w:style>
  <w:style w:type="character" w:customStyle="1" w:styleId="CommentVarTok">
    <w:name w:val="CommentVarTok"/>
    <w:rPr>
      <w:i/>
      <w:color w:val="5E5E5E"/>
      <w:shd w:val="clear" w:color="auto" w:fill="F1F3F5"/>
    </w:rPr>
  </w:style>
  <w:style w:type="character" w:customStyle="1" w:styleId="OtherTok">
    <w:name w:val="OtherTok"/>
    <w:rPr>
      <w:color w:val="003B4F"/>
      <w:shd w:val="clear" w:color="auto" w:fill="F1F3F5"/>
    </w:rPr>
  </w:style>
  <w:style w:type="character" w:customStyle="1" w:styleId="FunctionTok">
    <w:name w:val="FunctionTok"/>
    <w:rPr>
      <w:color w:val="4758AB"/>
      <w:shd w:val="clear" w:color="auto" w:fill="F1F3F5"/>
    </w:rPr>
  </w:style>
  <w:style w:type="character" w:customStyle="1" w:styleId="VariableTok">
    <w:name w:val="VariableTok"/>
    <w:rPr>
      <w:color w:val="111111"/>
      <w:shd w:val="clear" w:color="auto" w:fill="F1F3F5"/>
    </w:rPr>
  </w:style>
  <w:style w:type="character" w:customStyle="1" w:styleId="ControlFlowTok">
    <w:name w:val="ControlFlowTok"/>
    <w:rPr>
      <w:b/>
      <w:color w:val="003B4F"/>
      <w:shd w:val="clear" w:color="auto" w:fill="F1F3F5"/>
    </w:rPr>
  </w:style>
  <w:style w:type="character" w:customStyle="1" w:styleId="OperatorTok">
    <w:name w:val="OperatorTok"/>
    <w:rPr>
      <w:color w:val="5E5E5E"/>
      <w:shd w:val="clear" w:color="auto" w:fill="F1F3F5"/>
    </w:rPr>
  </w:style>
  <w:style w:type="character" w:customStyle="1" w:styleId="BuiltInTok">
    <w:name w:val="BuiltInTok"/>
    <w:rPr>
      <w:color w:val="003B4F"/>
      <w:shd w:val="clear" w:color="auto" w:fill="F1F3F5"/>
    </w:rPr>
  </w:style>
  <w:style w:type="character" w:customStyle="1" w:styleId="ExtensionTok">
    <w:name w:val="ExtensionTok"/>
    <w:rPr>
      <w:color w:val="003B4F"/>
      <w:shd w:val="clear" w:color="auto" w:fill="F1F3F5"/>
    </w:rPr>
  </w:style>
  <w:style w:type="character" w:customStyle="1" w:styleId="PreprocessorTok">
    <w:name w:val="PreprocessorTok"/>
    <w:rPr>
      <w:color w:val="AD0000"/>
      <w:shd w:val="clear" w:color="auto" w:fill="F1F3F5"/>
    </w:rPr>
  </w:style>
  <w:style w:type="character" w:customStyle="1" w:styleId="AttributeTok">
    <w:name w:val="AttributeTok"/>
    <w:rPr>
      <w:color w:val="657422"/>
      <w:shd w:val="clear" w:color="auto" w:fill="F1F3F5"/>
    </w:rPr>
  </w:style>
  <w:style w:type="character" w:customStyle="1" w:styleId="RegionMarkerTok">
    <w:name w:val="RegionMarkerTok"/>
    <w:rPr>
      <w:color w:val="003B4F"/>
      <w:shd w:val="clear" w:color="auto" w:fill="F1F3F5"/>
    </w:rPr>
  </w:style>
  <w:style w:type="character" w:customStyle="1" w:styleId="InformationTok">
    <w:name w:val="InformationTok"/>
    <w:rPr>
      <w:color w:val="5E5E5E"/>
      <w:shd w:val="clear" w:color="auto" w:fill="F1F3F5"/>
    </w:rPr>
  </w:style>
  <w:style w:type="character" w:customStyle="1" w:styleId="WarningTok">
    <w:name w:val="WarningTok"/>
    <w:rPr>
      <w:i/>
      <w:color w:val="5E5E5E"/>
      <w:shd w:val="clear" w:color="auto" w:fill="F1F3F5"/>
    </w:rPr>
  </w:style>
  <w:style w:type="character" w:customStyle="1" w:styleId="AlertTok">
    <w:name w:val="AlertTok"/>
    <w:rPr>
      <w:color w:val="AD0000"/>
      <w:shd w:val="clear" w:color="auto" w:fill="F1F3F5"/>
    </w:rPr>
  </w:style>
  <w:style w:type="character" w:customStyle="1" w:styleId="ErrorTok">
    <w:name w:val="ErrorTok"/>
    <w:rPr>
      <w:color w:val="AD0000"/>
      <w:shd w:val="clear" w:color="auto" w:fill="F1F3F5"/>
    </w:rPr>
  </w:style>
  <w:style w:type="character" w:customStyle="1" w:styleId="NormalTok">
    <w:name w:val="NormalTok"/>
    <w:rPr>
      <w:color w:val="003B4F"/>
      <w:shd w:val="clear" w:color="auto" w:fill="F1F3F5"/>
    </w:rPr>
  </w:style>
  <w:style w:type="table" w:customStyle="1" w:styleId="Table">
    <w:name w:val="Table"/>
    <w:semiHidden/>
    <w:unhideWhenUsed/>
    <w:qFormat/>
    <w:rsid w:val="00E467E8"/>
    <w:pPr>
      <w:spacing w:after="200" w:line="240" w:lineRule="auto"/>
    </w:pPr>
    <w:rPr>
      <w:kern w:val="0"/>
      <w:sz w:val="24"/>
      <w:szCs w:val="24"/>
      <w:lang w:val="en-US"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BE47-6015-41B5-AA25-6AE29A0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14</Pages>
  <Words>2772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CAMPINAS TRIMESTRAL</vt:lpstr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CAMPINAS TRIMESTRAL</dc:title>
  <dc:subject/>
  <dc:creator>João Lucas Silva</dc:creator>
  <cp:keywords/>
  <dc:description/>
  <cp:lastModifiedBy>João Lucas Silva</cp:lastModifiedBy>
  <cp:revision>1</cp:revision>
  <dcterms:created xsi:type="dcterms:W3CDTF">2025-03-20T18:28:00Z</dcterms:created>
  <dcterms:modified xsi:type="dcterms:W3CDTF">2025-04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</Properties>
</file>